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BC" w:rsidRPr="00196652" w:rsidRDefault="007770BC" w:rsidP="007770BC">
      <w:pPr>
        <w:tabs>
          <w:tab w:val="left" w:pos="993"/>
        </w:tabs>
        <w:spacing w:after="0" w:line="240" w:lineRule="auto"/>
        <w:rPr>
          <w:rFonts w:ascii="Kruti Dev 010" w:hAnsi="Kruti Dev 010"/>
          <w:sz w:val="28"/>
          <w:szCs w:val="30"/>
        </w:rPr>
      </w:pPr>
      <w:r w:rsidRPr="00196652">
        <w:rPr>
          <w:rFonts w:ascii="Kruti Dev 010" w:hAnsi="Kruti Dev 010"/>
          <w:sz w:val="28"/>
          <w:szCs w:val="30"/>
        </w:rPr>
        <w:t>Ukke</w:t>
      </w:r>
      <w:r w:rsidRPr="00196652">
        <w:rPr>
          <w:rFonts w:ascii="Kruti Dev 010" w:hAnsi="Kruti Dev 010"/>
          <w:sz w:val="28"/>
          <w:szCs w:val="30"/>
        </w:rPr>
        <w:tab/>
      </w:r>
      <w:r w:rsidRPr="00196652">
        <w:rPr>
          <w:rFonts w:ascii="Kruti Dev 010" w:hAnsi="Kruti Dev 010"/>
          <w:sz w:val="28"/>
          <w:szCs w:val="30"/>
        </w:rPr>
        <w:tab/>
        <w:t>&amp;</w:t>
      </w:r>
      <w:r w:rsidRPr="00196652">
        <w:rPr>
          <w:rFonts w:ascii="Kruti Dev 010" w:hAnsi="Kruti Dev 010"/>
          <w:sz w:val="28"/>
          <w:szCs w:val="30"/>
        </w:rPr>
        <w:tab/>
      </w:r>
    </w:p>
    <w:p w:rsidR="007770BC" w:rsidRPr="00061786" w:rsidRDefault="00544961" w:rsidP="007770BC">
      <w:pPr>
        <w:spacing w:after="0" w:line="240" w:lineRule="auto"/>
        <w:rPr>
          <w:rFonts w:ascii="Kruti Dev 010" w:hAnsi="Kruti Dev 010" w:cs="Arial Unicode MS"/>
          <w:b/>
          <w:sz w:val="28"/>
          <w:szCs w:val="30"/>
          <w:cs/>
        </w:rPr>
      </w:pPr>
      <w:r>
        <w:rPr>
          <w:rFonts w:ascii="Kruti Dev 010" w:hAnsi="Kruti Dev 010"/>
          <w:b/>
          <w:sz w:val="28"/>
          <w:szCs w:val="30"/>
        </w:rPr>
        <w:t>[kkrk la0</w:t>
      </w:r>
      <w:r>
        <w:rPr>
          <w:rFonts w:ascii="Kruti Dev 010" w:hAnsi="Kruti Dev 010"/>
          <w:b/>
          <w:sz w:val="28"/>
          <w:szCs w:val="30"/>
        </w:rPr>
        <w:tab/>
        <w:t>&amp;</w:t>
      </w:r>
      <w:r>
        <w:rPr>
          <w:rFonts w:ascii="Kruti Dev 010" w:hAnsi="Kruti Dev 010"/>
          <w:b/>
          <w:sz w:val="28"/>
          <w:szCs w:val="30"/>
        </w:rPr>
        <w:tab/>
      </w:r>
    </w:p>
    <w:p w:rsidR="007770BC" w:rsidRPr="00196652" w:rsidRDefault="007770BC" w:rsidP="007770BC">
      <w:pPr>
        <w:spacing w:after="0" w:line="240" w:lineRule="auto"/>
        <w:rPr>
          <w:rFonts w:ascii="Kruti Dev 010" w:hAnsi="Kruti Dev 010"/>
          <w:sz w:val="28"/>
          <w:szCs w:val="30"/>
        </w:rPr>
      </w:pPr>
      <w:r w:rsidRPr="00196652">
        <w:rPr>
          <w:rFonts w:ascii="Kruti Dev 010" w:hAnsi="Kruti Dev 010"/>
          <w:sz w:val="28"/>
          <w:szCs w:val="30"/>
        </w:rPr>
        <w:t>cSad</w:t>
      </w:r>
      <w:r w:rsidRPr="00196652">
        <w:rPr>
          <w:rFonts w:ascii="Kruti Dev 010" w:hAnsi="Kruti Dev 010"/>
          <w:sz w:val="28"/>
          <w:szCs w:val="30"/>
        </w:rPr>
        <w:tab/>
      </w:r>
      <w:r w:rsidRPr="00196652">
        <w:rPr>
          <w:rFonts w:ascii="Kruti Dev 010" w:hAnsi="Kruti Dev 010"/>
          <w:sz w:val="28"/>
          <w:szCs w:val="30"/>
        </w:rPr>
        <w:tab/>
        <w:t xml:space="preserve">&amp;  </w:t>
      </w:r>
      <w:r w:rsidRPr="00196652">
        <w:rPr>
          <w:rFonts w:ascii="Kruti Dev 010" w:hAnsi="Kruti Dev 010"/>
          <w:sz w:val="28"/>
          <w:szCs w:val="30"/>
        </w:rPr>
        <w:tab/>
        <w:t xml:space="preserve"> </w:t>
      </w:r>
    </w:p>
    <w:p w:rsidR="007770BC" w:rsidRPr="00196652" w:rsidRDefault="007770BC" w:rsidP="007770BC">
      <w:pPr>
        <w:spacing w:after="0" w:line="240" w:lineRule="auto"/>
        <w:ind w:left="3600" w:firstLine="720"/>
        <w:jc w:val="center"/>
        <w:rPr>
          <w:rFonts w:ascii="Kruti Dev 010" w:hAnsi="Kruti Dev 010"/>
          <w:b/>
          <w:sz w:val="44"/>
          <w:szCs w:val="30"/>
        </w:rPr>
      </w:pPr>
      <w:r w:rsidRPr="00196652">
        <w:rPr>
          <w:rFonts w:ascii="Kruti Dev 010" w:hAnsi="Kruti Dev 010"/>
          <w:b/>
          <w:sz w:val="44"/>
          <w:szCs w:val="30"/>
        </w:rPr>
        <w:t xml:space="preserve">   </w:t>
      </w:r>
    </w:p>
    <w:p w:rsidR="007770BC" w:rsidRPr="00196652" w:rsidRDefault="007770BC" w:rsidP="007770BC">
      <w:pPr>
        <w:spacing w:after="0" w:line="240" w:lineRule="auto"/>
        <w:ind w:left="3600" w:firstLine="720"/>
        <w:jc w:val="center"/>
        <w:rPr>
          <w:rFonts w:ascii="Kruti Dev 010" w:hAnsi="Kruti Dev 010"/>
          <w:b/>
          <w:sz w:val="28"/>
          <w:szCs w:val="30"/>
        </w:rPr>
      </w:pPr>
      <w:r w:rsidRPr="00196652">
        <w:rPr>
          <w:rFonts w:ascii="Kruti Dev 010" w:hAnsi="Kruti Dev 010"/>
          <w:b/>
          <w:sz w:val="44"/>
          <w:szCs w:val="30"/>
        </w:rPr>
        <w:t xml:space="preserve">      ;k=k HkRrk chtd</w:t>
      </w:r>
      <w:r w:rsidRPr="00196652">
        <w:rPr>
          <w:rFonts w:ascii="Kruti Dev 010" w:hAnsi="Kruti Dev 010"/>
          <w:b/>
          <w:sz w:val="44"/>
          <w:szCs w:val="30"/>
        </w:rPr>
        <w:tab/>
      </w:r>
      <w:r w:rsidRPr="00196652">
        <w:rPr>
          <w:rFonts w:ascii="Kruti Dev 010" w:hAnsi="Kruti Dev 010"/>
          <w:b/>
          <w:sz w:val="44"/>
          <w:szCs w:val="30"/>
        </w:rPr>
        <w:tab/>
      </w:r>
      <w:r w:rsidRPr="00196652">
        <w:rPr>
          <w:rFonts w:ascii="Kruti Dev 010" w:hAnsi="Kruti Dev 010"/>
          <w:b/>
          <w:sz w:val="44"/>
          <w:szCs w:val="30"/>
        </w:rPr>
        <w:tab/>
        <w:t xml:space="preserve">       </w:t>
      </w:r>
      <w:r w:rsidRPr="00196652">
        <w:rPr>
          <w:rFonts w:ascii="Kruti Dev 010" w:hAnsi="Kruti Dev 010"/>
          <w:sz w:val="32"/>
          <w:szCs w:val="30"/>
        </w:rPr>
        <w:t>ys[kk “kh’kZd***************************************</w:t>
      </w:r>
      <w:r w:rsidRPr="00196652">
        <w:rPr>
          <w:rFonts w:ascii="Kruti Dev 010" w:hAnsi="Kruti Dev 010"/>
          <w:sz w:val="28"/>
          <w:szCs w:val="30"/>
        </w:rPr>
        <w:t xml:space="preserve"> </w:t>
      </w:r>
    </w:p>
    <w:p w:rsidR="007770BC" w:rsidRPr="00196652" w:rsidRDefault="007770BC" w:rsidP="007770BC">
      <w:pPr>
        <w:spacing w:after="0" w:line="240" w:lineRule="auto"/>
        <w:jc w:val="center"/>
        <w:rPr>
          <w:rFonts w:ascii="Kruti Dev 010" w:hAnsi="Kruti Dev 010"/>
          <w:sz w:val="20"/>
          <w:szCs w:val="30"/>
        </w:rPr>
      </w:pPr>
    </w:p>
    <w:p w:rsidR="007770BC" w:rsidRPr="00196652" w:rsidRDefault="007770BC" w:rsidP="007770BC">
      <w:pPr>
        <w:spacing w:after="0" w:line="240" w:lineRule="auto"/>
        <w:jc w:val="center"/>
        <w:rPr>
          <w:rFonts w:ascii="Kruti Dev 010" w:hAnsi="Kruti Dev 010"/>
          <w:b/>
          <w:sz w:val="32"/>
          <w:szCs w:val="30"/>
        </w:rPr>
      </w:pPr>
      <w:r w:rsidRPr="00196652">
        <w:rPr>
          <w:rFonts w:ascii="Kruti Dev 010" w:hAnsi="Kruti Dev 010"/>
          <w:b/>
          <w:sz w:val="32"/>
          <w:szCs w:val="30"/>
        </w:rPr>
        <w:t>m0iz0 iafMr nhun;ky mik/;k; Ik”kqfpfdRlk foKku fo”ofo|ky; ,oa xkS vuqla/kku laLFkku] eFkqjkA</w:t>
      </w:r>
    </w:p>
    <w:p w:rsidR="007770BC" w:rsidRPr="00196652" w:rsidRDefault="007770BC" w:rsidP="007770BC">
      <w:pPr>
        <w:spacing w:after="0" w:line="240" w:lineRule="auto"/>
        <w:rPr>
          <w:rFonts w:ascii="Kruti Dev 010" w:hAnsi="Kruti Dev 010"/>
          <w:sz w:val="20"/>
          <w:szCs w:val="30"/>
        </w:rPr>
      </w:pPr>
    </w:p>
    <w:p w:rsidR="007770BC" w:rsidRPr="00196652" w:rsidRDefault="007770BC" w:rsidP="007770BC">
      <w:pPr>
        <w:pStyle w:val="ListParagraph"/>
        <w:spacing w:after="0" w:line="240" w:lineRule="auto"/>
        <w:rPr>
          <w:rFonts w:ascii="Kruti Dev 010" w:hAnsi="Kruti Dev 010"/>
          <w:sz w:val="28"/>
          <w:szCs w:val="30"/>
        </w:rPr>
      </w:pPr>
      <w:r w:rsidRPr="00196652">
        <w:rPr>
          <w:rFonts w:ascii="Kruti Dev 010" w:hAnsi="Kruti Dev 010"/>
          <w:sz w:val="28"/>
          <w:szCs w:val="30"/>
        </w:rPr>
        <w:t>Ukke rFkk in</w:t>
      </w:r>
      <w:r w:rsidRPr="00196652">
        <w:rPr>
          <w:rFonts w:ascii="Kruti Dev 010" w:hAnsi="Kruti Dev 010"/>
          <w:sz w:val="28"/>
          <w:szCs w:val="30"/>
        </w:rPr>
        <w:tab/>
        <w:t>&amp;</w:t>
      </w:r>
      <w:r w:rsidRPr="00196652">
        <w:rPr>
          <w:rFonts w:ascii="Kruti Dev 010" w:hAnsi="Kruti Dev 010"/>
          <w:sz w:val="28"/>
          <w:szCs w:val="30"/>
        </w:rPr>
        <w:tab/>
      </w:r>
    </w:p>
    <w:p w:rsidR="007770BC" w:rsidRPr="00196652" w:rsidRDefault="007770BC" w:rsidP="007770BC">
      <w:pPr>
        <w:pStyle w:val="ListParagraph"/>
        <w:spacing w:after="0" w:line="240" w:lineRule="auto"/>
        <w:rPr>
          <w:rFonts w:ascii="Kruti Dev 010" w:hAnsi="Kruti Dev 010"/>
          <w:sz w:val="24"/>
          <w:szCs w:val="30"/>
        </w:rPr>
      </w:pPr>
      <w:r w:rsidRPr="00196652">
        <w:rPr>
          <w:rFonts w:ascii="Kruti Dev 010" w:hAnsi="Kruti Dev 010"/>
          <w:sz w:val="28"/>
          <w:szCs w:val="30"/>
        </w:rPr>
        <w:t>eq[;ky;&amp;eFkqjk</w:t>
      </w:r>
      <w:r w:rsidRPr="00196652">
        <w:rPr>
          <w:rFonts w:ascii="Kruti Dev 010" w:hAnsi="Kruti Dev 010"/>
          <w:sz w:val="28"/>
          <w:szCs w:val="30"/>
        </w:rPr>
        <w:tab/>
      </w:r>
      <w:r w:rsidRPr="00196652">
        <w:rPr>
          <w:rFonts w:ascii="Kruti Dev 010" w:hAnsi="Kruti Dev 010"/>
          <w:sz w:val="28"/>
          <w:szCs w:val="30"/>
        </w:rPr>
        <w:tab/>
      </w:r>
      <w:r w:rsidR="00F21C10">
        <w:rPr>
          <w:rFonts w:ascii="Kruti Dev 010" w:hAnsi="Kruti Dev 010"/>
          <w:sz w:val="28"/>
          <w:szCs w:val="30"/>
        </w:rPr>
        <w:t xml:space="preserve">                             </w:t>
      </w:r>
      <w:r w:rsidRPr="00196652">
        <w:rPr>
          <w:rFonts w:ascii="Kruti Dev 010" w:hAnsi="Kruti Dev 010"/>
          <w:sz w:val="32"/>
          <w:szCs w:val="30"/>
        </w:rPr>
        <w:tab/>
      </w:r>
      <w:r w:rsidRPr="00196652">
        <w:rPr>
          <w:rFonts w:ascii="Kruti Dev 010" w:hAnsi="Kruti Dev 010"/>
          <w:sz w:val="32"/>
          <w:szCs w:val="30"/>
        </w:rPr>
        <w:tab/>
      </w:r>
      <w:r w:rsidRPr="00196652">
        <w:rPr>
          <w:rFonts w:ascii="Kruti Dev 010" w:hAnsi="Kruti Dev 010"/>
          <w:sz w:val="32"/>
          <w:szCs w:val="30"/>
        </w:rPr>
        <w:tab/>
      </w:r>
      <w:r w:rsidRPr="00196652">
        <w:rPr>
          <w:rFonts w:ascii="Kruti Dev 010" w:hAnsi="Kruti Dev 010"/>
          <w:sz w:val="32"/>
          <w:szCs w:val="30"/>
        </w:rPr>
        <w:tab/>
      </w:r>
      <w:r w:rsidRPr="00196652">
        <w:rPr>
          <w:rFonts w:ascii="Kruti Dev 010" w:hAnsi="Kruti Dev 010"/>
          <w:sz w:val="32"/>
          <w:szCs w:val="30"/>
        </w:rPr>
        <w:tab/>
      </w:r>
      <w:r w:rsidRPr="00196652">
        <w:rPr>
          <w:rFonts w:ascii="Kruti Dev 010" w:hAnsi="Kruti Dev 010"/>
          <w:sz w:val="32"/>
          <w:szCs w:val="30"/>
        </w:rPr>
        <w:tab/>
        <w:t xml:space="preserve">     </w:t>
      </w:r>
      <w:r w:rsidRPr="00196652">
        <w:rPr>
          <w:rFonts w:ascii="Kruti Dev 010" w:hAnsi="Kruti Dev 010"/>
          <w:sz w:val="32"/>
          <w:szCs w:val="30"/>
        </w:rPr>
        <w:tab/>
      </w:r>
      <w:r w:rsidRPr="00196652">
        <w:rPr>
          <w:rFonts w:ascii="Kruti Dev 010" w:hAnsi="Kruti Dev 010"/>
          <w:sz w:val="32"/>
          <w:szCs w:val="30"/>
        </w:rPr>
        <w:tab/>
      </w:r>
      <w:r w:rsidRPr="00196652">
        <w:rPr>
          <w:rFonts w:ascii="Kruti Dev 010" w:hAnsi="Kruti Dev 010"/>
          <w:sz w:val="28"/>
          <w:szCs w:val="30"/>
        </w:rPr>
        <w:t>ekg</w:t>
      </w:r>
      <w:r w:rsidRPr="00196652">
        <w:rPr>
          <w:rFonts w:ascii="Kruti Dev 010" w:hAnsi="Kruti Dev 010"/>
          <w:sz w:val="24"/>
          <w:szCs w:val="30"/>
        </w:rPr>
        <w:t xml:space="preserve"> &amp; </w:t>
      </w:r>
    </w:p>
    <w:p w:rsidR="007770BC" w:rsidRPr="00196652" w:rsidRDefault="007770BC" w:rsidP="007770BC">
      <w:pPr>
        <w:pStyle w:val="ListParagraph"/>
        <w:spacing w:after="0" w:line="240" w:lineRule="auto"/>
        <w:rPr>
          <w:rFonts w:ascii="Kruti Dev 010" w:hAnsi="Kruti Dev 010"/>
          <w:sz w:val="20"/>
          <w:szCs w:val="30"/>
        </w:rPr>
      </w:pPr>
    </w:p>
    <w:tbl>
      <w:tblPr>
        <w:tblStyle w:val="TableGrid"/>
        <w:tblW w:w="15103" w:type="dxa"/>
        <w:jc w:val="center"/>
        <w:tblInd w:w="108" w:type="dxa"/>
        <w:tblLayout w:type="fixed"/>
        <w:tblLook w:val="04A0"/>
      </w:tblPr>
      <w:tblGrid>
        <w:gridCol w:w="952"/>
        <w:gridCol w:w="1101"/>
        <w:gridCol w:w="741"/>
        <w:gridCol w:w="1386"/>
        <w:gridCol w:w="992"/>
        <w:gridCol w:w="709"/>
        <w:gridCol w:w="1167"/>
        <w:gridCol w:w="639"/>
        <w:gridCol w:w="992"/>
        <w:gridCol w:w="865"/>
        <w:gridCol w:w="567"/>
        <w:gridCol w:w="1096"/>
        <w:gridCol w:w="850"/>
        <w:gridCol w:w="1134"/>
        <w:gridCol w:w="1912"/>
      </w:tblGrid>
      <w:tr w:rsidR="00431460" w:rsidRPr="00196652" w:rsidTr="00245E1A">
        <w:trPr>
          <w:jc w:val="center"/>
        </w:trPr>
        <w:tc>
          <w:tcPr>
            <w:tcW w:w="4180" w:type="dxa"/>
            <w:gridSpan w:val="4"/>
          </w:tcPr>
          <w:p w:rsidR="00431460" w:rsidRPr="00196652" w:rsidRDefault="00431460" w:rsidP="00431460">
            <w:pPr>
              <w:spacing w:line="360" w:lineRule="auto"/>
              <w:rPr>
                <w:rFonts w:ascii="Kruti Dev 010" w:hAnsi="Kruti Dev 010"/>
                <w:b/>
                <w:sz w:val="26"/>
                <w:szCs w:val="26"/>
              </w:rPr>
            </w:pPr>
            <w:r w:rsidRPr="00196652">
              <w:rPr>
                <w:rFonts w:ascii="Kruti Dev 010" w:hAnsi="Kruti Dev 010"/>
                <w:b/>
                <w:sz w:val="26"/>
                <w:szCs w:val="26"/>
              </w:rPr>
              <w:tab/>
              <w:t xml:space="preserve">           izLFkku </w:t>
            </w:r>
            <w:r w:rsidRPr="00196652">
              <w:rPr>
                <w:rFonts w:ascii="Kruti Dev 010" w:hAnsi="Kruti Dev 010"/>
                <w:b/>
                <w:sz w:val="26"/>
                <w:szCs w:val="26"/>
              </w:rPr>
              <w:tab/>
              <w:t xml:space="preserve">  </w:t>
            </w:r>
            <w:r w:rsidRPr="00196652">
              <w:rPr>
                <w:rFonts w:ascii="Kruti Dev 010" w:hAnsi="Kruti Dev 010"/>
                <w:b/>
                <w:sz w:val="26"/>
                <w:szCs w:val="26"/>
              </w:rPr>
              <w:tab/>
              <w:t xml:space="preserve">             </w:t>
            </w:r>
          </w:p>
        </w:tc>
        <w:tc>
          <w:tcPr>
            <w:tcW w:w="4499" w:type="dxa"/>
            <w:gridSpan w:val="5"/>
          </w:tcPr>
          <w:p w:rsidR="00431460" w:rsidRPr="00196652" w:rsidRDefault="00431460" w:rsidP="008D21C0">
            <w:pPr>
              <w:spacing w:line="360" w:lineRule="auto"/>
              <w:rPr>
                <w:rFonts w:ascii="Kruti Dev 010" w:hAnsi="Kruti Dev 010"/>
                <w:b/>
                <w:sz w:val="26"/>
                <w:szCs w:val="26"/>
              </w:rPr>
            </w:pPr>
            <w:r w:rsidRPr="00196652">
              <w:rPr>
                <w:rFonts w:ascii="Kruti Dev 010" w:hAnsi="Kruti Dev 010"/>
                <w:b/>
                <w:sz w:val="26"/>
                <w:szCs w:val="26"/>
              </w:rPr>
              <w:t>vkxeu</w:t>
            </w:r>
          </w:p>
        </w:tc>
        <w:tc>
          <w:tcPr>
            <w:tcW w:w="1432" w:type="dxa"/>
            <w:gridSpan w:val="2"/>
          </w:tcPr>
          <w:p w:rsidR="00431460" w:rsidRPr="00196652" w:rsidRDefault="0043146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196652">
              <w:rPr>
                <w:rFonts w:ascii="Kruti Dev 010" w:hAnsi="Kruti Dev 010"/>
                <w:b/>
                <w:sz w:val="26"/>
                <w:szCs w:val="26"/>
              </w:rPr>
              <w:t>lMd HkRrk</w:t>
            </w:r>
          </w:p>
        </w:tc>
        <w:tc>
          <w:tcPr>
            <w:tcW w:w="3080" w:type="dxa"/>
            <w:gridSpan w:val="3"/>
          </w:tcPr>
          <w:p w:rsidR="00431460" w:rsidRPr="00196652" w:rsidRDefault="0043146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196652">
              <w:rPr>
                <w:rFonts w:ascii="Kruti Dev 010" w:hAnsi="Kruti Dev 010"/>
                <w:b/>
                <w:sz w:val="26"/>
                <w:szCs w:val="26"/>
              </w:rPr>
              <w:t>nSfud HkRrk</w:t>
            </w:r>
          </w:p>
        </w:tc>
        <w:tc>
          <w:tcPr>
            <w:tcW w:w="1912" w:type="dxa"/>
            <w:vMerge w:val="restart"/>
          </w:tcPr>
          <w:p w:rsidR="00431460" w:rsidRPr="00196652" w:rsidRDefault="0043146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196652">
              <w:rPr>
                <w:rFonts w:ascii="Kruti Dev 010" w:hAnsi="Kruti Dev 010"/>
                <w:b/>
                <w:sz w:val="26"/>
                <w:szCs w:val="26"/>
              </w:rPr>
              <w:t>;k=k dk mnn~s”;</w:t>
            </w:r>
          </w:p>
        </w:tc>
      </w:tr>
      <w:tr w:rsidR="007770BC" w:rsidRPr="00196652" w:rsidTr="00275DDB">
        <w:trPr>
          <w:jc w:val="center"/>
        </w:trPr>
        <w:tc>
          <w:tcPr>
            <w:tcW w:w="952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>LVs”ku</w:t>
            </w:r>
          </w:p>
        </w:tc>
        <w:tc>
          <w:tcPr>
            <w:tcW w:w="1101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>frfFk</w:t>
            </w:r>
          </w:p>
        </w:tc>
        <w:tc>
          <w:tcPr>
            <w:tcW w:w="741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>le;</w:t>
            </w:r>
          </w:p>
        </w:tc>
        <w:tc>
          <w:tcPr>
            <w:tcW w:w="1386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>LVs”ku</w:t>
            </w:r>
          </w:p>
        </w:tc>
        <w:tc>
          <w:tcPr>
            <w:tcW w:w="992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>frfFk</w:t>
            </w:r>
          </w:p>
        </w:tc>
        <w:tc>
          <w:tcPr>
            <w:tcW w:w="709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>le;</w:t>
            </w:r>
          </w:p>
        </w:tc>
        <w:tc>
          <w:tcPr>
            <w:tcW w:w="1167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>;k=k lk/ku</w:t>
            </w:r>
          </w:p>
        </w:tc>
        <w:tc>
          <w:tcPr>
            <w:tcW w:w="639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 xml:space="preserve">Js.kh </w:t>
            </w:r>
          </w:p>
        </w:tc>
        <w:tc>
          <w:tcPr>
            <w:tcW w:w="992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>fdjk;k</w:t>
            </w:r>
          </w:p>
        </w:tc>
        <w:tc>
          <w:tcPr>
            <w:tcW w:w="865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>fd-eh-</w:t>
            </w:r>
          </w:p>
        </w:tc>
        <w:tc>
          <w:tcPr>
            <w:tcW w:w="567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>nj</w:t>
            </w:r>
          </w:p>
        </w:tc>
        <w:tc>
          <w:tcPr>
            <w:tcW w:w="1096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>iMko</w:t>
            </w:r>
          </w:p>
        </w:tc>
        <w:tc>
          <w:tcPr>
            <w:tcW w:w="850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>nj izfrfnu</w:t>
            </w:r>
          </w:p>
        </w:tc>
        <w:tc>
          <w:tcPr>
            <w:tcW w:w="1134" w:type="dxa"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sz w:val="26"/>
                <w:szCs w:val="26"/>
              </w:rPr>
              <w:t>ns; Hkqxrku</w:t>
            </w:r>
          </w:p>
        </w:tc>
        <w:tc>
          <w:tcPr>
            <w:tcW w:w="1912" w:type="dxa"/>
            <w:vMerge/>
          </w:tcPr>
          <w:p w:rsidR="007770BC" w:rsidRPr="00196652" w:rsidRDefault="007770B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024F2C" w:rsidRPr="00196652" w:rsidTr="00275DDB">
        <w:trPr>
          <w:jc w:val="center"/>
        </w:trPr>
        <w:tc>
          <w:tcPr>
            <w:tcW w:w="952" w:type="dxa"/>
          </w:tcPr>
          <w:p w:rsidR="00024F2C" w:rsidRPr="00024F2C" w:rsidRDefault="00024F2C" w:rsidP="0080223B">
            <w:pPr>
              <w:pStyle w:val="ListParagraph"/>
              <w:spacing w:line="276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01" w:type="dxa"/>
          </w:tcPr>
          <w:p w:rsidR="00024F2C" w:rsidRPr="00024F2C" w:rsidRDefault="00024F2C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41" w:type="dxa"/>
          </w:tcPr>
          <w:p w:rsidR="00024F2C" w:rsidRPr="00024F2C" w:rsidRDefault="00024F2C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386" w:type="dxa"/>
          </w:tcPr>
          <w:p w:rsidR="00024F2C" w:rsidRPr="00024F2C" w:rsidRDefault="00024F2C" w:rsidP="00FE780B">
            <w:pPr>
              <w:pStyle w:val="ListParagraph"/>
              <w:spacing w:line="276" w:lineRule="auto"/>
              <w:ind w:left="0"/>
              <w:jc w:val="center"/>
              <w:rPr>
                <w:rFonts w:ascii="Kruti Dev 010" w:hAnsi="Kruti Dev 010" w:cs="Times New Roman"/>
                <w:szCs w:val="26"/>
              </w:rPr>
            </w:pPr>
          </w:p>
        </w:tc>
        <w:tc>
          <w:tcPr>
            <w:tcW w:w="992" w:type="dxa"/>
          </w:tcPr>
          <w:p w:rsidR="00024F2C" w:rsidRPr="00024F2C" w:rsidRDefault="00024F2C" w:rsidP="00275DD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09" w:type="dxa"/>
          </w:tcPr>
          <w:p w:rsidR="00024F2C" w:rsidRPr="00024F2C" w:rsidRDefault="00024F2C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67" w:type="dxa"/>
          </w:tcPr>
          <w:p w:rsidR="00024F2C" w:rsidRPr="00024F2C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39" w:type="dxa"/>
          </w:tcPr>
          <w:p w:rsidR="00024F2C" w:rsidRPr="00EF6AE6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 w:cs="Arial Unicode MS"/>
                <w:sz w:val="26"/>
                <w:szCs w:val="23"/>
              </w:rPr>
            </w:pPr>
          </w:p>
        </w:tc>
        <w:tc>
          <w:tcPr>
            <w:tcW w:w="992" w:type="dxa"/>
          </w:tcPr>
          <w:p w:rsidR="00024F2C" w:rsidRPr="00196652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65" w:type="dxa"/>
          </w:tcPr>
          <w:p w:rsidR="00024F2C" w:rsidRPr="00196652" w:rsidRDefault="00024F2C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567" w:type="dxa"/>
          </w:tcPr>
          <w:p w:rsidR="00024F2C" w:rsidRPr="00196652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96" w:type="dxa"/>
          </w:tcPr>
          <w:p w:rsidR="00024F2C" w:rsidRPr="00196652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F2C" w:rsidRPr="00196652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4F2C" w:rsidRPr="00196652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912" w:type="dxa"/>
            <w:vMerge w:val="restart"/>
          </w:tcPr>
          <w:p w:rsidR="00B229EE" w:rsidRDefault="00B229EE" w:rsidP="008339EF">
            <w:pPr>
              <w:spacing w:line="276" w:lineRule="auto"/>
              <w:jc w:val="both"/>
              <w:rPr>
                <w:rFonts w:ascii="Kruti Dev 010" w:hAnsi="Kruti Dev 010" w:cs="Arial"/>
                <w:b/>
                <w:sz w:val="24"/>
                <w:szCs w:val="24"/>
              </w:rPr>
            </w:pPr>
          </w:p>
          <w:p w:rsidR="00F21C10" w:rsidRDefault="00F21C10" w:rsidP="008339EF">
            <w:pPr>
              <w:spacing w:line="276" w:lineRule="auto"/>
              <w:jc w:val="both"/>
              <w:rPr>
                <w:rFonts w:ascii="Kruti Dev 010" w:hAnsi="Kruti Dev 010" w:cs="Arial"/>
                <w:b/>
                <w:sz w:val="24"/>
                <w:szCs w:val="24"/>
              </w:rPr>
            </w:pPr>
          </w:p>
          <w:p w:rsidR="00B229EE" w:rsidRDefault="00B229EE" w:rsidP="008339EF">
            <w:pPr>
              <w:spacing w:line="276" w:lineRule="auto"/>
              <w:jc w:val="both"/>
              <w:rPr>
                <w:rFonts w:ascii="Kruti Dev 010" w:hAnsi="Kruti Dev 010" w:cs="Arial"/>
                <w:b/>
                <w:sz w:val="24"/>
                <w:szCs w:val="24"/>
              </w:rPr>
            </w:pPr>
          </w:p>
          <w:p w:rsidR="00B229EE" w:rsidRDefault="00B229EE" w:rsidP="008339EF">
            <w:pPr>
              <w:spacing w:line="276" w:lineRule="auto"/>
              <w:jc w:val="both"/>
              <w:rPr>
                <w:rFonts w:ascii="Kruti Dev 010" w:hAnsi="Kruti Dev 010" w:cs="Arial"/>
                <w:b/>
                <w:sz w:val="24"/>
                <w:szCs w:val="24"/>
              </w:rPr>
            </w:pPr>
          </w:p>
          <w:p w:rsidR="00B229EE" w:rsidRDefault="00B229EE" w:rsidP="008339EF">
            <w:pPr>
              <w:spacing w:line="276" w:lineRule="auto"/>
              <w:jc w:val="both"/>
              <w:rPr>
                <w:rFonts w:ascii="Kruti Dev 010" w:hAnsi="Kruti Dev 010" w:cs="Arial"/>
                <w:b/>
                <w:sz w:val="24"/>
                <w:szCs w:val="24"/>
              </w:rPr>
            </w:pPr>
          </w:p>
          <w:p w:rsidR="00024F2C" w:rsidRPr="00B229EE" w:rsidRDefault="00024F2C" w:rsidP="008339EF">
            <w:pPr>
              <w:spacing w:line="276" w:lineRule="auto"/>
              <w:jc w:val="both"/>
              <w:rPr>
                <w:rFonts w:ascii="Kruti Dev 010" w:hAnsi="Kruti Dev 010" w:cs="Arial Unicode MS"/>
                <w:b/>
                <w:sz w:val="24"/>
                <w:szCs w:val="24"/>
              </w:rPr>
            </w:pPr>
          </w:p>
        </w:tc>
      </w:tr>
      <w:tr w:rsidR="00F21C10" w:rsidRPr="00196652" w:rsidTr="00275DDB">
        <w:trPr>
          <w:jc w:val="center"/>
        </w:trPr>
        <w:tc>
          <w:tcPr>
            <w:tcW w:w="952" w:type="dxa"/>
          </w:tcPr>
          <w:p w:rsidR="00F21C10" w:rsidRPr="00024F2C" w:rsidRDefault="00F21C10" w:rsidP="0080223B">
            <w:pPr>
              <w:pStyle w:val="ListParagraph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01" w:type="dxa"/>
          </w:tcPr>
          <w:p w:rsidR="00F21C10" w:rsidRPr="00024F2C" w:rsidRDefault="00F21C10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41" w:type="dxa"/>
          </w:tcPr>
          <w:p w:rsidR="00F21C10" w:rsidRPr="00024F2C" w:rsidRDefault="00F21C10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386" w:type="dxa"/>
          </w:tcPr>
          <w:p w:rsidR="00F21C10" w:rsidRPr="00024F2C" w:rsidRDefault="00F21C10" w:rsidP="00FE780B">
            <w:pPr>
              <w:pStyle w:val="ListParagraph"/>
              <w:ind w:left="0"/>
              <w:jc w:val="center"/>
              <w:rPr>
                <w:rFonts w:ascii="Kruti Dev 010" w:hAnsi="Kruti Dev 010" w:cs="Times New Roman"/>
                <w:szCs w:val="26"/>
              </w:rPr>
            </w:pPr>
          </w:p>
        </w:tc>
        <w:tc>
          <w:tcPr>
            <w:tcW w:w="992" w:type="dxa"/>
          </w:tcPr>
          <w:p w:rsidR="00F21C10" w:rsidRPr="00024F2C" w:rsidRDefault="00F21C10" w:rsidP="00275DD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09" w:type="dxa"/>
          </w:tcPr>
          <w:p w:rsidR="00F21C10" w:rsidRPr="00024F2C" w:rsidRDefault="00F21C10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67" w:type="dxa"/>
          </w:tcPr>
          <w:p w:rsidR="00F21C10" w:rsidRPr="00024F2C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39" w:type="dxa"/>
          </w:tcPr>
          <w:p w:rsidR="00F21C10" w:rsidRPr="00EF6AE6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 w:cs="Arial Unicode MS"/>
                <w:sz w:val="26"/>
                <w:szCs w:val="23"/>
              </w:rPr>
            </w:pPr>
          </w:p>
        </w:tc>
        <w:tc>
          <w:tcPr>
            <w:tcW w:w="992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65" w:type="dxa"/>
          </w:tcPr>
          <w:p w:rsidR="00F21C10" w:rsidRPr="00196652" w:rsidRDefault="00F21C10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567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96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50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912" w:type="dxa"/>
            <w:vMerge/>
          </w:tcPr>
          <w:p w:rsidR="00F21C10" w:rsidRDefault="00F21C10" w:rsidP="008339EF">
            <w:pPr>
              <w:jc w:val="both"/>
              <w:rPr>
                <w:rFonts w:ascii="Kruti Dev 010" w:hAnsi="Kruti Dev 010" w:cs="Arial"/>
                <w:b/>
                <w:sz w:val="24"/>
                <w:szCs w:val="24"/>
              </w:rPr>
            </w:pPr>
          </w:p>
        </w:tc>
      </w:tr>
      <w:tr w:rsidR="00F21C10" w:rsidRPr="00196652" w:rsidTr="00275DDB">
        <w:trPr>
          <w:jc w:val="center"/>
        </w:trPr>
        <w:tc>
          <w:tcPr>
            <w:tcW w:w="952" w:type="dxa"/>
          </w:tcPr>
          <w:p w:rsidR="00F21C10" w:rsidRPr="00024F2C" w:rsidRDefault="00F21C10" w:rsidP="0080223B">
            <w:pPr>
              <w:pStyle w:val="ListParagraph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01" w:type="dxa"/>
          </w:tcPr>
          <w:p w:rsidR="00F21C10" w:rsidRPr="00024F2C" w:rsidRDefault="00F21C10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41" w:type="dxa"/>
          </w:tcPr>
          <w:p w:rsidR="00F21C10" w:rsidRPr="00024F2C" w:rsidRDefault="00F21C10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386" w:type="dxa"/>
          </w:tcPr>
          <w:p w:rsidR="00F21C10" w:rsidRPr="00024F2C" w:rsidRDefault="00F21C10" w:rsidP="00FE780B">
            <w:pPr>
              <w:pStyle w:val="ListParagraph"/>
              <w:ind w:left="0"/>
              <w:jc w:val="center"/>
              <w:rPr>
                <w:rFonts w:ascii="Kruti Dev 010" w:hAnsi="Kruti Dev 010" w:cs="Times New Roman"/>
                <w:szCs w:val="26"/>
              </w:rPr>
            </w:pPr>
          </w:p>
        </w:tc>
        <w:tc>
          <w:tcPr>
            <w:tcW w:w="992" w:type="dxa"/>
          </w:tcPr>
          <w:p w:rsidR="00F21C10" w:rsidRPr="00024F2C" w:rsidRDefault="00F21C10" w:rsidP="00275DD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09" w:type="dxa"/>
          </w:tcPr>
          <w:p w:rsidR="00F21C10" w:rsidRPr="00024F2C" w:rsidRDefault="00F21C10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67" w:type="dxa"/>
          </w:tcPr>
          <w:p w:rsidR="00F21C10" w:rsidRPr="00024F2C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39" w:type="dxa"/>
          </w:tcPr>
          <w:p w:rsidR="00F21C10" w:rsidRPr="00EF6AE6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 w:cs="Arial Unicode MS"/>
                <w:sz w:val="26"/>
                <w:szCs w:val="23"/>
              </w:rPr>
            </w:pPr>
          </w:p>
        </w:tc>
        <w:tc>
          <w:tcPr>
            <w:tcW w:w="992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65" w:type="dxa"/>
          </w:tcPr>
          <w:p w:rsidR="00F21C10" w:rsidRPr="00196652" w:rsidRDefault="00F21C10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567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96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50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912" w:type="dxa"/>
            <w:vMerge/>
          </w:tcPr>
          <w:p w:rsidR="00F21C10" w:rsidRDefault="00F21C10" w:rsidP="008339EF">
            <w:pPr>
              <w:jc w:val="both"/>
              <w:rPr>
                <w:rFonts w:ascii="Kruti Dev 010" w:hAnsi="Kruti Dev 010" w:cs="Arial"/>
                <w:b/>
                <w:sz w:val="24"/>
                <w:szCs w:val="24"/>
              </w:rPr>
            </w:pPr>
          </w:p>
        </w:tc>
      </w:tr>
      <w:tr w:rsidR="00F21C10" w:rsidRPr="00196652" w:rsidTr="00275DDB">
        <w:trPr>
          <w:jc w:val="center"/>
        </w:trPr>
        <w:tc>
          <w:tcPr>
            <w:tcW w:w="952" w:type="dxa"/>
          </w:tcPr>
          <w:p w:rsidR="00F21C10" w:rsidRPr="00024F2C" w:rsidRDefault="00F21C10" w:rsidP="0080223B">
            <w:pPr>
              <w:pStyle w:val="ListParagraph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01" w:type="dxa"/>
          </w:tcPr>
          <w:p w:rsidR="00F21C10" w:rsidRPr="00024F2C" w:rsidRDefault="00F21C10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41" w:type="dxa"/>
          </w:tcPr>
          <w:p w:rsidR="00F21C10" w:rsidRPr="00024F2C" w:rsidRDefault="00F21C10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386" w:type="dxa"/>
          </w:tcPr>
          <w:p w:rsidR="00F21C10" w:rsidRPr="00024F2C" w:rsidRDefault="00F21C10" w:rsidP="00FE780B">
            <w:pPr>
              <w:pStyle w:val="ListParagraph"/>
              <w:ind w:left="0"/>
              <w:jc w:val="center"/>
              <w:rPr>
                <w:rFonts w:ascii="Kruti Dev 010" w:hAnsi="Kruti Dev 010" w:cs="Times New Roman"/>
                <w:szCs w:val="26"/>
              </w:rPr>
            </w:pPr>
          </w:p>
        </w:tc>
        <w:tc>
          <w:tcPr>
            <w:tcW w:w="992" w:type="dxa"/>
          </w:tcPr>
          <w:p w:rsidR="00F21C10" w:rsidRPr="00024F2C" w:rsidRDefault="00F21C10" w:rsidP="00275DD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09" w:type="dxa"/>
          </w:tcPr>
          <w:p w:rsidR="00F21C10" w:rsidRPr="00024F2C" w:rsidRDefault="00F21C10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67" w:type="dxa"/>
          </w:tcPr>
          <w:p w:rsidR="00F21C10" w:rsidRPr="00024F2C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39" w:type="dxa"/>
          </w:tcPr>
          <w:p w:rsidR="00F21C10" w:rsidRPr="00EF6AE6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 w:cs="Arial Unicode MS"/>
                <w:sz w:val="26"/>
                <w:szCs w:val="23"/>
              </w:rPr>
            </w:pPr>
          </w:p>
        </w:tc>
        <w:tc>
          <w:tcPr>
            <w:tcW w:w="992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65" w:type="dxa"/>
          </w:tcPr>
          <w:p w:rsidR="00F21C10" w:rsidRPr="00196652" w:rsidRDefault="00F21C10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567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96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50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912" w:type="dxa"/>
            <w:vMerge/>
          </w:tcPr>
          <w:p w:rsidR="00F21C10" w:rsidRDefault="00F21C10" w:rsidP="008339EF">
            <w:pPr>
              <w:jc w:val="both"/>
              <w:rPr>
                <w:rFonts w:ascii="Kruti Dev 010" w:hAnsi="Kruti Dev 010" w:cs="Arial"/>
                <w:b/>
                <w:sz w:val="24"/>
                <w:szCs w:val="24"/>
              </w:rPr>
            </w:pPr>
          </w:p>
        </w:tc>
      </w:tr>
      <w:tr w:rsidR="00F21C10" w:rsidRPr="00196652" w:rsidTr="00275DDB">
        <w:trPr>
          <w:jc w:val="center"/>
        </w:trPr>
        <w:tc>
          <w:tcPr>
            <w:tcW w:w="952" w:type="dxa"/>
          </w:tcPr>
          <w:p w:rsidR="00F21C10" w:rsidRPr="00024F2C" w:rsidRDefault="00F21C10" w:rsidP="0080223B">
            <w:pPr>
              <w:pStyle w:val="ListParagraph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01" w:type="dxa"/>
          </w:tcPr>
          <w:p w:rsidR="00F21C10" w:rsidRPr="00024F2C" w:rsidRDefault="00F21C10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41" w:type="dxa"/>
          </w:tcPr>
          <w:p w:rsidR="00F21C10" w:rsidRPr="00024F2C" w:rsidRDefault="00F21C10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386" w:type="dxa"/>
          </w:tcPr>
          <w:p w:rsidR="00F21C10" w:rsidRPr="00024F2C" w:rsidRDefault="00F21C10" w:rsidP="00FE780B">
            <w:pPr>
              <w:pStyle w:val="ListParagraph"/>
              <w:ind w:left="0"/>
              <w:jc w:val="center"/>
              <w:rPr>
                <w:rFonts w:ascii="Kruti Dev 010" w:hAnsi="Kruti Dev 010" w:cs="Times New Roman"/>
                <w:szCs w:val="26"/>
              </w:rPr>
            </w:pPr>
          </w:p>
        </w:tc>
        <w:tc>
          <w:tcPr>
            <w:tcW w:w="992" w:type="dxa"/>
          </w:tcPr>
          <w:p w:rsidR="00F21C10" w:rsidRPr="00024F2C" w:rsidRDefault="00F21C10" w:rsidP="00275DD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09" w:type="dxa"/>
          </w:tcPr>
          <w:p w:rsidR="00F21C10" w:rsidRPr="00024F2C" w:rsidRDefault="00F21C10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67" w:type="dxa"/>
          </w:tcPr>
          <w:p w:rsidR="00F21C10" w:rsidRPr="00024F2C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39" w:type="dxa"/>
          </w:tcPr>
          <w:p w:rsidR="00F21C10" w:rsidRPr="00EF6AE6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 w:cs="Arial Unicode MS"/>
                <w:sz w:val="26"/>
                <w:szCs w:val="23"/>
              </w:rPr>
            </w:pPr>
          </w:p>
        </w:tc>
        <w:tc>
          <w:tcPr>
            <w:tcW w:w="992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65" w:type="dxa"/>
          </w:tcPr>
          <w:p w:rsidR="00F21C10" w:rsidRPr="00196652" w:rsidRDefault="00F21C10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567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96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50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912" w:type="dxa"/>
            <w:vMerge/>
          </w:tcPr>
          <w:p w:rsidR="00F21C10" w:rsidRDefault="00F21C10" w:rsidP="008339EF">
            <w:pPr>
              <w:jc w:val="both"/>
              <w:rPr>
                <w:rFonts w:ascii="Kruti Dev 010" w:hAnsi="Kruti Dev 010" w:cs="Arial"/>
                <w:b/>
                <w:sz w:val="24"/>
                <w:szCs w:val="24"/>
              </w:rPr>
            </w:pPr>
          </w:p>
        </w:tc>
      </w:tr>
      <w:tr w:rsidR="00F21C10" w:rsidRPr="00196652" w:rsidTr="00275DDB">
        <w:trPr>
          <w:jc w:val="center"/>
        </w:trPr>
        <w:tc>
          <w:tcPr>
            <w:tcW w:w="952" w:type="dxa"/>
          </w:tcPr>
          <w:p w:rsidR="00F21C10" w:rsidRPr="00024F2C" w:rsidRDefault="00F21C10" w:rsidP="0080223B">
            <w:pPr>
              <w:pStyle w:val="ListParagraph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01" w:type="dxa"/>
          </w:tcPr>
          <w:p w:rsidR="00F21C10" w:rsidRPr="00024F2C" w:rsidRDefault="00F21C10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41" w:type="dxa"/>
          </w:tcPr>
          <w:p w:rsidR="00F21C10" w:rsidRPr="00024F2C" w:rsidRDefault="00F21C10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386" w:type="dxa"/>
          </w:tcPr>
          <w:p w:rsidR="00F21C10" w:rsidRPr="00024F2C" w:rsidRDefault="00F21C10" w:rsidP="00FE780B">
            <w:pPr>
              <w:pStyle w:val="ListParagraph"/>
              <w:ind w:left="0"/>
              <w:jc w:val="center"/>
              <w:rPr>
                <w:rFonts w:ascii="Kruti Dev 010" w:hAnsi="Kruti Dev 010" w:cs="Times New Roman"/>
                <w:szCs w:val="26"/>
              </w:rPr>
            </w:pPr>
          </w:p>
        </w:tc>
        <w:tc>
          <w:tcPr>
            <w:tcW w:w="992" w:type="dxa"/>
          </w:tcPr>
          <w:p w:rsidR="00F21C10" w:rsidRPr="00024F2C" w:rsidRDefault="00F21C10" w:rsidP="00275DD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09" w:type="dxa"/>
          </w:tcPr>
          <w:p w:rsidR="00F21C10" w:rsidRPr="00024F2C" w:rsidRDefault="00F21C10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67" w:type="dxa"/>
          </w:tcPr>
          <w:p w:rsidR="00F21C10" w:rsidRPr="00024F2C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39" w:type="dxa"/>
          </w:tcPr>
          <w:p w:rsidR="00F21C10" w:rsidRPr="00EF6AE6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 w:cs="Arial Unicode MS"/>
                <w:sz w:val="26"/>
                <w:szCs w:val="23"/>
              </w:rPr>
            </w:pPr>
          </w:p>
        </w:tc>
        <w:tc>
          <w:tcPr>
            <w:tcW w:w="992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65" w:type="dxa"/>
          </w:tcPr>
          <w:p w:rsidR="00F21C10" w:rsidRPr="00196652" w:rsidRDefault="00F21C10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567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96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50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912" w:type="dxa"/>
            <w:vMerge/>
          </w:tcPr>
          <w:p w:rsidR="00F21C10" w:rsidRDefault="00F21C10" w:rsidP="008339EF">
            <w:pPr>
              <w:jc w:val="both"/>
              <w:rPr>
                <w:rFonts w:ascii="Kruti Dev 010" w:hAnsi="Kruti Dev 010" w:cs="Arial"/>
                <w:b/>
                <w:sz w:val="24"/>
                <w:szCs w:val="24"/>
              </w:rPr>
            </w:pPr>
          </w:p>
        </w:tc>
      </w:tr>
      <w:tr w:rsidR="00F21C10" w:rsidRPr="00196652" w:rsidTr="00275DDB">
        <w:trPr>
          <w:jc w:val="center"/>
        </w:trPr>
        <w:tc>
          <w:tcPr>
            <w:tcW w:w="952" w:type="dxa"/>
          </w:tcPr>
          <w:p w:rsidR="00F21C10" w:rsidRPr="00024F2C" w:rsidRDefault="00F21C10" w:rsidP="0080223B">
            <w:pPr>
              <w:pStyle w:val="ListParagraph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01" w:type="dxa"/>
          </w:tcPr>
          <w:p w:rsidR="00F21C10" w:rsidRPr="00024F2C" w:rsidRDefault="00F21C10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41" w:type="dxa"/>
          </w:tcPr>
          <w:p w:rsidR="00F21C10" w:rsidRPr="00024F2C" w:rsidRDefault="00F21C10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386" w:type="dxa"/>
          </w:tcPr>
          <w:p w:rsidR="00F21C10" w:rsidRPr="00024F2C" w:rsidRDefault="00F21C10" w:rsidP="00FE780B">
            <w:pPr>
              <w:pStyle w:val="ListParagraph"/>
              <w:ind w:left="0"/>
              <w:jc w:val="center"/>
              <w:rPr>
                <w:rFonts w:ascii="Kruti Dev 010" w:hAnsi="Kruti Dev 010" w:cs="Times New Roman"/>
                <w:szCs w:val="26"/>
              </w:rPr>
            </w:pPr>
          </w:p>
        </w:tc>
        <w:tc>
          <w:tcPr>
            <w:tcW w:w="992" w:type="dxa"/>
          </w:tcPr>
          <w:p w:rsidR="00F21C10" w:rsidRPr="00024F2C" w:rsidRDefault="00F21C10" w:rsidP="00275DD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709" w:type="dxa"/>
          </w:tcPr>
          <w:p w:rsidR="00F21C10" w:rsidRPr="00024F2C" w:rsidRDefault="00F21C10" w:rsidP="00245E1A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1167" w:type="dxa"/>
          </w:tcPr>
          <w:p w:rsidR="00F21C10" w:rsidRPr="00024F2C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39" w:type="dxa"/>
          </w:tcPr>
          <w:p w:rsidR="00F21C10" w:rsidRPr="00EF6AE6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 w:cs="Arial Unicode MS"/>
                <w:sz w:val="26"/>
                <w:szCs w:val="23"/>
              </w:rPr>
            </w:pPr>
          </w:p>
        </w:tc>
        <w:tc>
          <w:tcPr>
            <w:tcW w:w="992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65" w:type="dxa"/>
          </w:tcPr>
          <w:p w:rsidR="00F21C10" w:rsidRPr="00196652" w:rsidRDefault="00F21C10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567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96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50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1C10" w:rsidRPr="00196652" w:rsidRDefault="00F21C10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912" w:type="dxa"/>
            <w:vMerge/>
          </w:tcPr>
          <w:p w:rsidR="00F21C10" w:rsidRDefault="00F21C10" w:rsidP="008339EF">
            <w:pPr>
              <w:jc w:val="both"/>
              <w:rPr>
                <w:rFonts w:ascii="Kruti Dev 010" w:hAnsi="Kruti Dev 010" w:cs="Arial"/>
                <w:b/>
                <w:sz w:val="24"/>
                <w:szCs w:val="24"/>
              </w:rPr>
            </w:pPr>
          </w:p>
        </w:tc>
      </w:tr>
      <w:tr w:rsidR="00024F2C" w:rsidRPr="00196652" w:rsidTr="00250746">
        <w:trPr>
          <w:jc w:val="center"/>
        </w:trPr>
        <w:tc>
          <w:tcPr>
            <w:tcW w:w="952" w:type="dxa"/>
          </w:tcPr>
          <w:p w:rsidR="00024F2C" w:rsidRPr="00196652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592" w:type="dxa"/>
            <w:gridSpan w:val="9"/>
          </w:tcPr>
          <w:p w:rsidR="00024F2C" w:rsidRPr="00FE780B" w:rsidRDefault="00024F2C" w:rsidP="00245E1A">
            <w:pPr>
              <w:pStyle w:val="ListParagraph"/>
              <w:ind w:left="0"/>
              <w:rPr>
                <w:rFonts w:ascii="Kruti Dev 010" w:hAnsi="Kruti Dev 010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024F2C" w:rsidRPr="00196652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96" w:type="dxa"/>
          </w:tcPr>
          <w:p w:rsidR="00024F2C" w:rsidRPr="00EF6AE6" w:rsidRDefault="00024F2C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 w:cs="Arial Unicode MS"/>
                <w:sz w:val="26"/>
                <w:szCs w:val="23"/>
                <w:cs/>
              </w:rPr>
            </w:pPr>
          </w:p>
        </w:tc>
        <w:tc>
          <w:tcPr>
            <w:tcW w:w="850" w:type="dxa"/>
          </w:tcPr>
          <w:p w:rsidR="00024F2C" w:rsidRPr="00196652" w:rsidRDefault="00024F2C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4F2C" w:rsidRPr="00196652" w:rsidRDefault="00024F2C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912" w:type="dxa"/>
            <w:vMerge/>
          </w:tcPr>
          <w:p w:rsidR="00024F2C" w:rsidRPr="00196652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024F2C" w:rsidRPr="00196652" w:rsidTr="00250746">
        <w:trPr>
          <w:jc w:val="center"/>
        </w:trPr>
        <w:tc>
          <w:tcPr>
            <w:tcW w:w="952" w:type="dxa"/>
          </w:tcPr>
          <w:p w:rsidR="00024F2C" w:rsidRPr="00196652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592" w:type="dxa"/>
            <w:gridSpan w:val="9"/>
          </w:tcPr>
          <w:p w:rsidR="00024F2C" w:rsidRPr="00D43F9B" w:rsidRDefault="00024F2C" w:rsidP="00764108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 w:cs="Arial Unicode MS"/>
                <w:sz w:val="26"/>
                <w:szCs w:val="23"/>
                <w:cs/>
              </w:rPr>
            </w:pPr>
          </w:p>
        </w:tc>
        <w:tc>
          <w:tcPr>
            <w:tcW w:w="567" w:type="dxa"/>
          </w:tcPr>
          <w:p w:rsidR="00024F2C" w:rsidRPr="00196652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96" w:type="dxa"/>
          </w:tcPr>
          <w:p w:rsidR="00024F2C" w:rsidRPr="00D43F9B" w:rsidRDefault="00024F2C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 w:cs="Arial Unicode MS"/>
                <w:sz w:val="26"/>
                <w:szCs w:val="23"/>
              </w:rPr>
            </w:pPr>
          </w:p>
        </w:tc>
        <w:tc>
          <w:tcPr>
            <w:tcW w:w="850" w:type="dxa"/>
          </w:tcPr>
          <w:p w:rsidR="00024F2C" w:rsidRDefault="00024F2C" w:rsidP="005E25E5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4F2C" w:rsidRDefault="00024F2C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912" w:type="dxa"/>
            <w:vMerge/>
          </w:tcPr>
          <w:p w:rsidR="00024F2C" w:rsidRPr="00196652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024F2C" w:rsidRPr="00196652" w:rsidTr="00275DDB">
        <w:trPr>
          <w:jc w:val="center"/>
        </w:trPr>
        <w:tc>
          <w:tcPr>
            <w:tcW w:w="952" w:type="dxa"/>
          </w:tcPr>
          <w:p w:rsidR="00024F2C" w:rsidRPr="008339EF" w:rsidRDefault="00024F2C" w:rsidP="00245E1A">
            <w:pPr>
              <w:pStyle w:val="ListParagraph"/>
              <w:ind w:left="0"/>
              <w:jc w:val="center"/>
              <w:rPr>
                <w:rFonts w:ascii="Kruti Dev 010" w:hAnsi="Kruti Dev 010" w:cs="Times New Roman"/>
                <w:b/>
                <w:sz w:val="26"/>
                <w:szCs w:val="26"/>
              </w:rPr>
            </w:pPr>
          </w:p>
        </w:tc>
        <w:tc>
          <w:tcPr>
            <w:tcW w:w="1101" w:type="dxa"/>
          </w:tcPr>
          <w:p w:rsidR="00024F2C" w:rsidRPr="00275DDB" w:rsidRDefault="00024F2C" w:rsidP="00245E1A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741" w:type="dxa"/>
          </w:tcPr>
          <w:p w:rsidR="00024F2C" w:rsidRPr="00275DDB" w:rsidRDefault="00024F2C" w:rsidP="00245E1A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86" w:type="dxa"/>
          </w:tcPr>
          <w:p w:rsidR="00024F2C" w:rsidRPr="00275DDB" w:rsidRDefault="00024F2C" w:rsidP="0080223B">
            <w:pPr>
              <w:pStyle w:val="ListParagraph"/>
              <w:spacing w:line="276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992" w:type="dxa"/>
          </w:tcPr>
          <w:p w:rsidR="00024F2C" w:rsidRPr="00275DDB" w:rsidRDefault="00024F2C" w:rsidP="00FE780B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709" w:type="dxa"/>
          </w:tcPr>
          <w:p w:rsidR="00024F2C" w:rsidRPr="00275DDB" w:rsidRDefault="00024F2C" w:rsidP="00245E1A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67" w:type="dxa"/>
          </w:tcPr>
          <w:p w:rsidR="00024F2C" w:rsidRPr="00275DDB" w:rsidRDefault="00024F2C" w:rsidP="00EF6AE6">
            <w:pPr>
              <w:spacing w:line="36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639" w:type="dxa"/>
          </w:tcPr>
          <w:p w:rsidR="00024F2C" w:rsidRPr="00196652" w:rsidRDefault="00024F2C" w:rsidP="00B05A73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992" w:type="dxa"/>
          </w:tcPr>
          <w:p w:rsidR="00024F2C" w:rsidRPr="00196652" w:rsidRDefault="00024F2C" w:rsidP="00B05A73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65" w:type="dxa"/>
          </w:tcPr>
          <w:p w:rsidR="00024F2C" w:rsidRPr="00196652" w:rsidRDefault="00024F2C" w:rsidP="00FE780B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567" w:type="dxa"/>
          </w:tcPr>
          <w:p w:rsidR="00024F2C" w:rsidRPr="00196652" w:rsidRDefault="00024F2C" w:rsidP="00B05A73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96" w:type="dxa"/>
          </w:tcPr>
          <w:p w:rsidR="00024F2C" w:rsidRPr="00EF6AE6" w:rsidRDefault="00024F2C" w:rsidP="00B05A73">
            <w:pPr>
              <w:pStyle w:val="ListParagraph"/>
              <w:ind w:left="0"/>
              <w:jc w:val="center"/>
              <w:rPr>
                <w:rFonts w:ascii="Kruti Dev 010" w:hAnsi="Kruti Dev 010" w:cs="Arial Unicode MS"/>
                <w:sz w:val="26"/>
                <w:szCs w:val="23"/>
                <w:cs/>
              </w:rPr>
            </w:pPr>
          </w:p>
        </w:tc>
        <w:tc>
          <w:tcPr>
            <w:tcW w:w="850" w:type="dxa"/>
          </w:tcPr>
          <w:p w:rsidR="00024F2C" w:rsidRPr="00196652" w:rsidRDefault="00024F2C" w:rsidP="00B05A73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4F2C" w:rsidRPr="00196652" w:rsidRDefault="00024F2C" w:rsidP="00B05A73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912" w:type="dxa"/>
            <w:vMerge/>
          </w:tcPr>
          <w:p w:rsidR="00024F2C" w:rsidRPr="00196652" w:rsidRDefault="00024F2C" w:rsidP="00B05A73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024F2C" w:rsidRPr="00196652" w:rsidTr="00250746">
        <w:trPr>
          <w:jc w:val="center"/>
        </w:trPr>
        <w:tc>
          <w:tcPr>
            <w:tcW w:w="952" w:type="dxa"/>
          </w:tcPr>
          <w:p w:rsidR="00024F2C" w:rsidRPr="00196652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105" w:type="dxa"/>
            <w:gridSpan w:val="12"/>
          </w:tcPr>
          <w:p w:rsidR="00024F2C" w:rsidRPr="00EF6AE6" w:rsidRDefault="00024F2C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 w:cs="Arial Unicode MS"/>
                <w:sz w:val="26"/>
                <w:szCs w:val="23"/>
                <w:cs/>
              </w:rPr>
            </w:pPr>
          </w:p>
        </w:tc>
        <w:tc>
          <w:tcPr>
            <w:tcW w:w="1134" w:type="dxa"/>
          </w:tcPr>
          <w:p w:rsidR="00024F2C" w:rsidRDefault="00024F2C" w:rsidP="00FE780B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912" w:type="dxa"/>
            <w:vMerge/>
          </w:tcPr>
          <w:p w:rsidR="00024F2C" w:rsidRPr="00196652" w:rsidRDefault="00024F2C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6966CB" w:rsidRPr="00196652" w:rsidTr="00275DDB">
        <w:trPr>
          <w:jc w:val="center"/>
        </w:trPr>
        <w:tc>
          <w:tcPr>
            <w:tcW w:w="952" w:type="dxa"/>
          </w:tcPr>
          <w:p w:rsidR="006966CB" w:rsidRPr="00196652" w:rsidRDefault="006966CB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01" w:type="dxa"/>
          </w:tcPr>
          <w:p w:rsidR="006966CB" w:rsidRPr="00196652" w:rsidRDefault="006966CB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741" w:type="dxa"/>
          </w:tcPr>
          <w:p w:rsidR="006966CB" w:rsidRPr="00196652" w:rsidRDefault="006966CB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86" w:type="dxa"/>
          </w:tcPr>
          <w:p w:rsidR="006966CB" w:rsidRPr="00196652" w:rsidRDefault="006966CB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992" w:type="dxa"/>
          </w:tcPr>
          <w:p w:rsidR="006966CB" w:rsidRPr="00196652" w:rsidRDefault="006966CB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709" w:type="dxa"/>
          </w:tcPr>
          <w:p w:rsidR="006966CB" w:rsidRPr="00196652" w:rsidRDefault="006966CB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67" w:type="dxa"/>
          </w:tcPr>
          <w:p w:rsidR="006966CB" w:rsidRPr="00196652" w:rsidRDefault="006966CB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639" w:type="dxa"/>
          </w:tcPr>
          <w:p w:rsidR="006966CB" w:rsidRPr="00196652" w:rsidRDefault="006966CB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992" w:type="dxa"/>
          </w:tcPr>
          <w:p w:rsidR="006966CB" w:rsidRPr="00196652" w:rsidRDefault="006966CB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65" w:type="dxa"/>
          </w:tcPr>
          <w:p w:rsidR="006966CB" w:rsidRPr="00196652" w:rsidRDefault="006966CB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567" w:type="dxa"/>
          </w:tcPr>
          <w:p w:rsidR="006966CB" w:rsidRPr="00196652" w:rsidRDefault="006966CB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96" w:type="dxa"/>
          </w:tcPr>
          <w:p w:rsidR="006966CB" w:rsidRPr="00196652" w:rsidRDefault="006966CB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6966CB" w:rsidRPr="00196652" w:rsidRDefault="006966CB" w:rsidP="00764108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1912" w:type="dxa"/>
          </w:tcPr>
          <w:p w:rsidR="006966CB" w:rsidRPr="00196652" w:rsidRDefault="006966CB" w:rsidP="008D21C0">
            <w:pPr>
              <w:pStyle w:val="ListParagraph"/>
              <w:spacing w:line="360" w:lineRule="auto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</w:tbl>
    <w:p w:rsidR="007770BC" w:rsidRPr="00196652" w:rsidRDefault="007770BC" w:rsidP="007770BC">
      <w:pPr>
        <w:pStyle w:val="ListParagraph"/>
        <w:spacing w:after="0" w:line="240" w:lineRule="auto"/>
        <w:rPr>
          <w:rFonts w:ascii="Kruti Dev 010" w:hAnsi="Kruti Dev 010"/>
          <w:sz w:val="28"/>
          <w:szCs w:val="30"/>
        </w:rPr>
      </w:pPr>
    </w:p>
    <w:p w:rsidR="007770BC" w:rsidRPr="00196652" w:rsidRDefault="00F21C10" w:rsidP="00F21C10">
      <w:pPr>
        <w:spacing w:after="0" w:line="240" w:lineRule="auto"/>
        <w:ind w:left="9360" w:firstLine="720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        </w:t>
      </w:r>
      <w:r w:rsidR="007770BC" w:rsidRPr="00196652">
        <w:rPr>
          <w:rFonts w:ascii="Kruti Dev 010" w:hAnsi="Kruti Dev 010"/>
          <w:sz w:val="26"/>
          <w:szCs w:val="26"/>
        </w:rPr>
        <w:t xml:space="preserve">dqy /kujkf”k </w:t>
      </w:r>
    </w:p>
    <w:p w:rsidR="007770BC" w:rsidRPr="00196652" w:rsidRDefault="00764108" w:rsidP="007770BC">
      <w:pPr>
        <w:spacing w:after="0" w:line="360" w:lineRule="auto"/>
        <w:ind w:left="7200"/>
        <w:jc w:val="center"/>
        <w:rPr>
          <w:rFonts w:ascii="Kruti Dev 010" w:hAnsi="Kruti Dev 010"/>
          <w:sz w:val="28"/>
          <w:szCs w:val="30"/>
        </w:rPr>
      </w:pPr>
      <w:r>
        <w:rPr>
          <w:rFonts w:ascii="Kruti Dev 010" w:hAnsi="Kruti Dev 010"/>
          <w:sz w:val="26"/>
          <w:szCs w:val="26"/>
        </w:rPr>
        <w:t xml:space="preserve">     </w:t>
      </w:r>
      <w:r w:rsidR="00275DDB">
        <w:rPr>
          <w:rFonts w:ascii="Kruti Dev 010" w:hAnsi="Kruti Dev 010"/>
          <w:sz w:val="26"/>
          <w:szCs w:val="26"/>
        </w:rPr>
        <w:t xml:space="preserve">      </w:t>
      </w:r>
      <w:r>
        <w:rPr>
          <w:rFonts w:ascii="Kruti Dev 010" w:hAnsi="Kruti Dev 010"/>
          <w:sz w:val="26"/>
          <w:szCs w:val="26"/>
        </w:rPr>
        <w:t xml:space="preserve"> </w:t>
      </w:r>
      <w:r w:rsidR="007770BC" w:rsidRPr="00196652">
        <w:rPr>
          <w:rFonts w:ascii="Kruti Dev 010" w:hAnsi="Kruti Dev 010"/>
          <w:sz w:val="26"/>
          <w:szCs w:val="26"/>
        </w:rPr>
        <w:t xml:space="preserve">vadsu #0 &amp;  </w:t>
      </w:r>
    </w:p>
    <w:p w:rsidR="007770BC" w:rsidRPr="00196652" w:rsidRDefault="007770BC" w:rsidP="007770BC">
      <w:pPr>
        <w:spacing w:after="0" w:line="360" w:lineRule="auto"/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lastRenderedPageBreak/>
        <w:t xml:space="preserve">vUrxZr #0 &amp; </w:t>
      </w:r>
    </w:p>
    <w:p w:rsidR="007770BC" w:rsidRPr="00196652" w:rsidRDefault="007770BC" w:rsidP="007770BC">
      <w:pPr>
        <w:spacing w:after="0" w:line="360" w:lineRule="auto"/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>izekf.kr fd;k tkrk gS fd  &amp;</w:t>
      </w:r>
    </w:p>
    <w:p w:rsidR="007770BC" w:rsidRPr="00196652" w:rsidRDefault="007770BC" w:rsidP="007770BC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>;k=k mlh Js.kh esa dh x;h gS ftlds fy;s chtd izLrqr fd;k x;k gS rFkk dksbZ fj;k;rh njsa miyC/k ugha Fkha vFkok fj;k;rh njsa fuEu dkj.kksa ls ughs yh x;h gSA</w:t>
      </w:r>
    </w:p>
    <w:p w:rsidR="007770BC" w:rsidRPr="00196652" w:rsidRDefault="007770BC" w:rsidP="007770BC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>;k=k chtd izFke ckj izLrqr fd;k x;k gS ftldk Hkqxrku blls iwoZ dHkh ugha fy;k x;kA</w:t>
      </w:r>
    </w:p>
    <w:p w:rsidR="007770BC" w:rsidRPr="00196652" w:rsidRDefault="007770BC" w:rsidP="007770BC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>esjh iw.kZ tkudkjh ds vuqlkj chtd esa fn[kk;k x;k fdjk;k ,oa lMd HkRrk lgh gSA</w:t>
      </w:r>
    </w:p>
    <w:p w:rsidR="007770BC" w:rsidRPr="00196652" w:rsidRDefault="007770BC" w:rsidP="007770BC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>;k=k;sa lehi orhZ; ,oa lLrs ekxZ }kjk dh x;h gS vFkok yEcs ekxZ }kjk vf/kd O;; ls fo”ofo|ky; fgr esa l{ke vf/kdkjh dh Lohd`fr ds vk/kkj ij dk;Z dh vko”;drk dks ns[krs gq, dh x;h gSA</w:t>
      </w:r>
    </w:p>
    <w:p w:rsidR="007770BC" w:rsidRPr="00196652" w:rsidRDefault="007770BC" w:rsidP="007770BC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>;k=k dk iMko fo”ofo|ky; dk;Z gsrq l{ke vf/kdkjh dh Lohd`fr ls fd;s x;s gSaA</w:t>
      </w:r>
    </w:p>
    <w:p w:rsidR="007770BC" w:rsidRPr="00196652" w:rsidRDefault="007770BC" w:rsidP="007770BC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>;k=k oSdfYid yEcs jkLrs ls dh x;h Fkh ijUrq fu;ekuqlkj ns; gh chtd esa fn[kk;s x;s gSaA</w:t>
      </w:r>
    </w:p>
    <w:p w:rsidR="007770BC" w:rsidRPr="00196652" w:rsidRDefault="007770BC" w:rsidP="007770BC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>mijksDr ;k=k dk Hkqxrku fdlh L=ksr ls ugha fy;k x;k gSaA</w:t>
      </w:r>
    </w:p>
    <w:p w:rsidR="007770BC" w:rsidRPr="00196652" w:rsidRDefault="007770BC" w:rsidP="007770BC">
      <w:pPr>
        <w:spacing w:after="0" w:line="360" w:lineRule="auto"/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>fVIi.kh</w:t>
      </w:r>
      <w:r w:rsidRPr="00196652">
        <w:rPr>
          <w:rFonts w:ascii="Kruti Dev 010" w:hAnsi="Kruti Dev 010"/>
          <w:sz w:val="26"/>
          <w:szCs w:val="26"/>
        </w:rPr>
        <w:tab/>
        <w:t>&amp;   vuko”;d dks dkV fn;k tk;sA</w:t>
      </w:r>
    </w:p>
    <w:p w:rsidR="007770BC" w:rsidRPr="00196652" w:rsidRDefault="007770BC" w:rsidP="007770BC">
      <w:pPr>
        <w:spacing w:after="0" w:line="360" w:lineRule="auto"/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 xml:space="preserve">izfr gLrk{kfjr ,oa #0 </w:t>
      </w:r>
      <w:r w:rsidR="00F21C10">
        <w:rPr>
          <w:rFonts w:ascii="Kruti Dev 010" w:hAnsi="Kruti Dev 010"/>
          <w:sz w:val="26"/>
          <w:szCs w:val="26"/>
        </w:rPr>
        <w:t xml:space="preserve">                                              </w:t>
      </w:r>
      <w:r w:rsidRPr="00196652">
        <w:rPr>
          <w:rFonts w:ascii="Kruti Dev 010" w:hAnsi="Kruti Dev 010"/>
          <w:sz w:val="26"/>
          <w:szCs w:val="26"/>
        </w:rPr>
        <w:t>ds fy;s ikfjrA</w:t>
      </w:r>
    </w:p>
    <w:p w:rsidR="007770BC" w:rsidRPr="00196652" w:rsidRDefault="007770BC" w:rsidP="007770BC">
      <w:pPr>
        <w:spacing w:after="0" w:line="360" w:lineRule="auto"/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 xml:space="preserve">vadsu #0 &amp; </w:t>
      </w:r>
      <w:r w:rsidRPr="00196652">
        <w:rPr>
          <w:rFonts w:ascii="Kruti Dev 010" w:hAnsi="Kruti Dev 010"/>
          <w:b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7"/>
        <w:tblW w:w="0" w:type="auto"/>
        <w:tblLook w:val="04A0"/>
      </w:tblPr>
      <w:tblGrid>
        <w:gridCol w:w="2696"/>
      </w:tblGrid>
      <w:tr w:rsidR="007770BC" w:rsidRPr="00196652" w:rsidTr="008D21C0">
        <w:trPr>
          <w:trHeight w:val="699"/>
        </w:trPr>
        <w:tc>
          <w:tcPr>
            <w:tcW w:w="2696" w:type="dxa"/>
          </w:tcPr>
          <w:p w:rsidR="007770BC" w:rsidRPr="00196652" w:rsidRDefault="007770BC" w:rsidP="008D21C0">
            <w:pPr>
              <w:spacing w:before="240" w:line="276" w:lineRule="auto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196652">
              <w:rPr>
                <w:rFonts w:ascii="Kruti Dev 010" w:hAnsi="Kruti Dev 010"/>
                <w:b/>
                <w:sz w:val="26"/>
                <w:szCs w:val="26"/>
              </w:rPr>
              <w:t>Hkqxrku izkIr ds fVfdV</w:t>
            </w:r>
          </w:p>
          <w:p w:rsidR="007770BC" w:rsidRPr="00196652" w:rsidRDefault="007770BC" w:rsidP="008D21C0">
            <w:pPr>
              <w:spacing w:line="36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196652">
              <w:rPr>
                <w:rFonts w:ascii="Kruti Dev 010" w:hAnsi="Kruti Dev 010"/>
                <w:b/>
                <w:sz w:val="26"/>
                <w:szCs w:val="26"/>
              </w:rPr>
              <w:t>lfgr gLrk{kj</w:t>
            </w:r>
            <w:r w:rsidRPr="00196652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</w:tr>
    </w:tbl>
    <w:p w:rsidR="007770BC" w:rsidRPr="00196652" w:rsidRDefault="007770BC" w:rsidP="007770BC">
      <w:pPr>
        <w:spacing w:after="0" w:line="360" w:lineRule="auto"/>
        <w:rPr>
          <w:rFonts w:ascii="Kruti Dev 010" w:hAnsi="Kruti Dev 010"/>
          <w:sz w:val="26"/>
          <w:szCs w:val="26"/>
        </w:rPr>
      </w:pPr>
    </w:p>
    <w:p w:rsidR="007770BC" w:rsidRPr="00196652" w:rsidRDefault="007770BC" w:rsidP="007770BC">
      <w:pPr>
        <w:spacing w:after="0"/>
        <w:rPr>
          <w:rFonts w:ascii="Kruti Dev 010" w:hAnsi="Kruti Dev 010"/>
          <w:b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  <w:t xml:space="preserve">     </w:t>
      </w:r>
      <w:r w:rsidRPr="00196652">
        <w:rPr>
          <w:rFonts w:ascii="Kruti Dev 010" w:hAnsi="Kruti Dev 010"/>
          <w:b/>
          <w:sz w:val="26"/>
          <w:szCs w:val="26"/>
        </w:rPr>
        <w:t>vf/k’Bkrk</w:t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  <w:t xml:space="preserve"> </w:t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>deZpkjh ds gLrk{kj</w:t>
      </w:r>
    </w:p>
    <w:p w:rsidR="007770BC" w:rsidRPr="00196652" w:rsidRDefault="007770BC" w:rsidP="007770BC">
      <w:pPr>
        <w:spacing w:line="360" w:lineRule="auto"/>
        <w:ind w:left="2880" w:firstLine="720"/>
        <w:rPr>
          <w:rFonts w:ascii="Kruti Dev 010" w:hAnsi="Kruti Dev 010"/>
          <w:b/>
          <w:sz w:val="26"/>
          <w:szCs w:val="26"/>
        </w:rPr>
      </w:pP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  <w:t xml:space="preserve">      </w:t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  <w:t>frfFk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51"/>
      </w:tblGrid>
      <w:tr w:rsidR="007770BC" w:rsidRPr="00196652" w:rsidTr="008D21C0">
        <w:trPr>
          <w:trHeight w:val="70"/>
        </w:trPr>
        <w:tc>
          <w:tcPr>
            <w:tcW w:w="14551" w:type="dxa"/>
            <w:tcBorders>
              <w:left w:val="nil"/>
              <w:bottom w:val="nil"/>
              <w:right w:val="nil"/>
            </w:tcBorders>
          </w:tcPr>
          <w:p w:rsidR="007770BC" w:rsidRPr="00196652" w:rsidRDefault="007770BC" w:rsidP="008D21C0">
            <w:pPr>
              <w:spacing w:after="0" w:line="240" w:lineRule="auto"/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</w:tbl>
    <w:p w:rsidR="007770BC" w:rsidRPr="00196652" w:rsidRDefault="007770BC" w:rsidP="007770BC">
      <w:pPr>
        <w:jc w:val="center"/>
        <w:rPr>
          <w:rFonts w:ascii="Kruti Dev 010" w:hAnsi="Kruti Dev 010"/>
          <w:b/>
          <w:sz w:val="26"/>
          <w:szCs w:val="26"/>
        </w:rPr>
      </w:pPr>
      <w:r w:rsidRPr="00196652">
        <w:rPr>
          <w:rFonts w:ascii="Kruti Dev 010" w:hAnsi="Kruti Dev 010"/>
          <w:b/>
          <w:sz w:val="26"/>
          <w:szCs w:val="26"/>
        </w:rPr>
        <w:t>foRr vf/kdkjh dk;kZy; ds iz;ksx ds fy;s</w:t>
      </w:r>
    </w:p>
    <w:p w:rsidR="007770BC" w:rsidRPr="00196652" w:rsidRDefault="007770BC" w:rsidP="00BF52B4">
      <w:pPr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 xml:space="preserve">fujh{k.k ds ckn lgh ik;k x;k </w:t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  <w:t>Hkqxrku fd;k tk;s #0 ****************************************************************</w:t>
      </w:r>
    </w:p>
    <w:p w:rsidR="007770BC" w:rsidRPr="00196652" w:rsidRDefault="007770BC" w:rsidP="00BF52B4">
      <w:pPr>
        <w:rPr>
          <w:rFonts w:ascii="Kruti Dev 010" w:hAnsi="Kruti Dev 010"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>izfo’V ;k=k iaftdk ds i`’B**************************************************ij dh x;h</w:t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  <w:t>¼vadsu #0 ***********************************************************************************½</w:t>
      </w:r>
    </w:p>
    <w:p w:rsidR="007770BC" w:rsidRPr="00196652" w:rsidRDefault="007770BC" w:rsidP="00BF52B4">
      <w:pPr>
        <w:rPr>
          <w:rFonts w:ascii="Kruti Dev 010" w:hAnsi="Kruti Dev 010"/>
          <w:b/>
          <w:sz w:val="26"/>
          <w:szCs w:val="26"/>
        </w:rPr>
      </w:pPr>
      <w:r w:rsidRPr="00196652">
        <w:rPr>
          <w:rFonts w:ascii="Kruti Dev 010" w:hAnsi="Kruti Dev 010"/>
          <w:sz w:val="26"/>
          <w:szCs w:val="26"/>
        </w:rPr>
        <w:t xml:space="preserve">;k=k chtd fyfid </w:t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  <w:t xml:space="preserve">    eq[; fyfid ¼ys[kk½</w:t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  <w:t>l0 ys0 v0</w:t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>foRr vf/kdkjh</w:t>
      </w:r>
    </w:p>
    <w:p w:rsidR="007770BC" w:rsidRPr="004C63D8" w:rsidRDefault="007770BC" w:rsidP="00BF52B4">
      <w:pPr>
        <w:spacing w:line="360" w:lineRule="auto"/>
        <w:rPr>
          <w:rFonts w:ascii="Kruti Dev 010" w:hAnsi="Kruti Dev 010" w:cs="Arial Unicode MS"/>
          <w:sz w:val="26"/>
          <w:szCs w:val="26"/>
          <w:cs/>
        </w:rPr>
      </w:pPr>
      <w:r w:rsidRPr="00196652">
        <w:rPr>
          <w:rFonts w:ascii="Kruti Dev 010" w:hAnsi="Kruti Dev 010"/>
          <w:sz w:val="26"/>
          <w:szCs w:val="26"/>
        </w:rPr>
        <w:t>pSd la[;k**********************************************************************fnukad**************************************************#i;s***********************************************************************************************************dk iznku fd;k x;kA</w:t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  <w:r w:rsidRPr="00196652">
        <w:rPr>
          <w:rFonts w:ascii="Kruti Dev 010" w:hAnsi="Kruti Dev 010"/>
          <w:sz w:val="26"/>
          <w:szCs w:val="26"/>
        </w:rPr>
        <w:tab/>
      </w:r>
    </w:p>
    <w:p w:rsidR="008164AB" w:rsidRDefault="00BF52B4" w:rsidP="00061786">
      <w:pPr>
        <w:spacing w:after="0" w:line="360" w:lineRule="auto"/>
        <w:ind w:left="2160"/>
        <w:rPr>
          <w:rFonts w:ascii="Kruti Dev 010" w:hAnsi="Kruti Dev 010"/>
          <w:b/>
          <w:sz w:val="26"/>
          <w:szCs w:val="26"/>
        </w:rPr>
      </w:pPr>
      <w:r w:rsidRPr="00196652">
        <w:rPr>
          <w:rFonts w:ascii="Kruti Dev 010" w:hAnsi="Kruti Dev 010"/>
          <w:b/>
          <w:sz w:val="26"/>
          <w:szCs w:val="26"/>
        </w:rPr>
        <w:t>eq0 fy0 ¼ys[kk½</w:t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  <w:t xml:space="preserve">  l0 ys0 v0</w:t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</w:r>
      <w:r w:rsidRPr="00196652">
        <w:rPr>
          <w:rFonts w:ascii="Kruti Dev 010" w:hAnsi="Kruti Dev 010"/>
          <w:b/>
          <w:sz w:val="26"/>
          <w:szCs w:val="26"/>
        </w:rPr>
        <w:tab/>
        <w:t xml:space="preserve">  foRr vf/kdkjh</w:t>
      </w:r>
      <w:r w:rsidRPr="00196652">
        <w:rPr>
          <w:rFonts w:ascii="Kruti Dev 010" w:hAnsi="Kruti Dev 010"/>
          <w:b/>
          <w:sz w:val="26"/>
          <w:szCs w:val="26"/>
        </w:rPr>
        <w:tab/>
      </w:r>
      <w:bookmarkStart w:id="0" w:name="_GoBack"/>
      <w:bookmarkEnd w:id="0"/>
    </w:p>
    <w:sectPr w:rsidR="008164AB" w:rsidSect="00BF52B4">
      <w:pgSz w:w="15840" w:h="12240" w:orient="landscape"/>
      <w:pgMar w:top="720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C6" w:rsidRDefault="006E37C6" w:rsidP="00C17904">
      <w:pPr>
        <w:spacing w:after="0" w:line="240" w:lineRule="auto"/>
      </w:pPr>
      <w:r>
        <w:separator/>
      </w:r>
    </w:p>
  </w:endnote>
  <w:endnote w:type="continuationSeparator" w:id="1">
    <w:p w:rsidR="006E37C6" w:rsidRDefault="006E37C6" w:rsidP="00C1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C6" w:rsidRDefault="006E37C6" w:rsidP="00C17904">
      <w:pPr>
        <w:spacing w:after="0" w:line="240" w:lineRule="auto"/>
      </w:pPr>
      <w:r>
        <w:separator/>
      </w:r>
    </w:p>
  </w:footnote>
  <w:footnote w:type="continuationSeparator" w:id="1">
    <w:p w:rsidR="006E37C6" w:rsidRDefault="006E37C6" w:rsidP="00C1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02F"/>
    <w:multiLevelType w:val="hybridMultilevel"/>
    <w:tmpl w:val="7B46BD1A"/>
    <w:lvl w:ilvl="0" w:tplc="8180ACF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0B41"/>
    <w:multiLevelType w:val="hybridMultilevel"/>
    <w:tmpl w:val="3EF6BCF2"/>
    <w:lvl w:ilvl="0" w:tplc="0714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634E1"/>
    <w:multiLevelType w:val="hybridMultilevel"/>
    <w:tmpl w:val="3EF6BCF2"/>
    <w:lvl w:ilvl="0" w:tplc="0714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D515E"/>
    <w:multiLevelType w:val="hybridMultilevel"/>
    <w:tmpl w:val="13C84D1E"/>
    <w:lvl w:ilvl="0" w:tplc="A3CC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C6929"/>
    <w:multiLevelType w:val="hybridMultilevel"/>
    <w:tmpl w:val="3EF6BCF2"/>
    <w:lvl w:ilvl="0" w:tplc="0714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1DB"/>
    <w:multiLevelType w:val="hybridMultilevel"/>
    <w:tmpl w:val="3EF6BCF2"/>
    <w:lvl w:ilvl="0" w:tplc="0714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1EDD"/>
    <w:rsid w:val="00002411"/>
    <w:rsid w:val="00004B9D"/>
    <w:rsid w:val="00010B15"/>
    <w:rsid w:val="00017238"/>
    <w:rsid w:val="000224D0"/>
    <w:rsid w:val="00024F2C"/>
    <w:rsid w:val="0002708F"/>
    <w:rsid w:val="00031D8C"/>
    <w:rsid w:val="00036DC4"/>
    <w:rsid w:val="00050BAE"/>
    <w:rsid w:val="00061786"/>
    <w:rsid w:val="00067464"/>
    <w:rsid w:val="0008430C"/>
    <w:rsid w:val="00095538"/>
    <w:rsid w:val="0009615F"/>
    <w:rsid w:val="00096F43"/>
    <w:rsid w:val="000B057A"/>
    <w:rsid w:val="000C0BE4"/>
    <w:rsid w:val="000C2D97"/>
    <w:rsid w:val="000C625A"/>
    <w:rsid w:val="000D0720"/>
    <w:rsid w:val="000D3F4E"/>
    <w:rsid w:val="000D5ED9"/>
    <w:rsid w:val="000D758B"/>
    <w:rsid w:val="000D79A5"/>
    <w:rsid w:val="000E29B0"/>
    <w:rsid w:val="000F2FAE"/>
    <w:rsid w:val="000F5F96"/>
    <w:rsid w:val="00114D13"/>
    <w:rsid w:val="00116FDF"/>
    <w:rsid w:val="00140614"/>
    <w:rsid w:val="00141913"/>
    <w:rsid w:val="00151E05"/>
    <w:rsid w:val="0015359B"/>
    <w:rsid w:val="00162335"/>
    <w:rsid w:val="0019560D"/>
    <w:rsid w:val="00196652"/>
    <w:rsid w:val="001A0575"/>
    <w:rsid w:val="001A44AA"/>
    <w:rsid w:val="001B3643"/>
    <w:rsid w:val="001B6109"/>
    <w:rsid w:val="001C2B59"/>
    <w:rsid w:val="001E4704"/>
    <w:rsid w:val="00201E47"/>
    <w:rsid w:val="0020310A"/>
    <w:rsid w:val="002076E6"/>
    <w:rsid w:val="00211A47"/>
    <w:rsid w:val="00225941"/>
    <w:rsid w:val="00245E1A"/>
    <w:rsid w:val="00250746"/>
    <w:rsid w:val="00264444"/>
    <w:rsid w:val="002676DE"/>
    <w:rsid w:val="00271B35"/>
    <w:rsid w:val="00275DDB"/>
    <w:rsid w:val="002845BE"/>
    <w:rsid w:val="002A56EF"/>
    <w:rsid w:val="002B5318"/>
    <w:rsid w:val="002C5322"/>
    <w:rsid w:val="002D0D05"/>
    <w:rsid w:val="002D7458"/>
    <w:rsid w:val="002E24FA"/>
    <w:rsid w:val="002E4A28"/>
    <w:rsid w:val="002F1EE5"/>
    <w:rsid w:val="003109AB"/>
    <w:rsid w:val="00314189"/>
    <w:rsid w:val="00315E96"/>
    <w:rsid w:val="00317C95"/>
    <w:rsid w:val="00322B06"/>
    <w:rsid w:val="003239FC"/>
    <w:rsid w:val="00324DF2"/>
    <w:rsid w:val="0032522B"/>
    <w:rsid w:val="003623D9"/>
    <w:rsid w:val="00363520"/>
    <w:rsid w:val="00364B96"/>
    <w:rsid w:val="00371675"/>
    <w:rsid w:val="0038097C"/>
    <w:rsid w:val="0038256E"/>
    <w:rsid w:val="00395B4E"/>
    <w:rsid w:val="003A376A"/>
    <w:rsid w:val="003A453E"/>
    <w:rsid w:val="003B20BD"/>
    <w:rsid w:val="003C3C0E"/>
    <w:rsid w:val="003C40C2"/>
    <w:rsid w:val="003D04A7"/>
    <w:rsid w:val="003D327D"/>
    <w:rsid w:val="003D4534"/>
    <w:rsid w:val="003D5CF6"/>
    <w:rsid w:val="003F22E4"/>
    <w:rsid w:val="003F7A20"/>
    <w:rsid w:val="004108BB"/>
    <w:rsid w:val="004121AA"/>
    <w:rsid w:val="00430E11"/>
    <w:rsid w:val="00431460"/>
    <w:rsid w:val="00431521"/>
    <w:rsid w:val="00437E6D"/>
    <w:rsid w:val="00455C3B"/>
    <w:rsid w:val="00470D0F"/>
    <w:rsid w:val="00494C66"/>
    <w:rsid w:val="004B558D"/>
    <w:rsid w:val="004C060A"/>
    <w:rsid w:val="004C552E"/>
    <w:rsid w:val="004C63D8"/>
    <w:rsid w:val="004D1A4D"/>
    <w:rsid w:val="004D401A"/>
    <w:rsid w:val="004D51FB"/>
    <w:rsid w:val="004D7E63"/>
    <w:rsid w:val="004E6CA6"/>
    <w:rsid w:val="004E7E33"/>
    <w:rsid w:val="004F526E"/>
    <w:rsid w:val="00501753"/>
    <w:rsid w:val="0051100B"/>
    <w:rsid w:val="00515052"/>
    <w:rsid w:val="0051615A"/>
    <w:rsid w:val="005223FA"/>
    <w:rsid w:val="00525324"/>
    <w:rsid w:val="00536E00"/>
    <w:rsid w:val="00544961"/>
    <w:rsid w:val="00546D12"/>
    <w:rsid w:val="00560AF5"/>
    <w:rsid w:val="00570A53"/>
    <w:rsid w:val="005725A1"/>
    <w:rsid w:val="0058296C"/>
    <w:rsid w:val="00586488"/>
    <w:rsid w:val="0059041C"/>
    <w:rsid w:val="005905F4"/>
    <w:rsid w:val="00595418"/>
    <w:rsid w:val="005A5426"/>
    <w:rsid w:val="005C1391"/>
    <w:rsid w:val="005C5219"/>
    <w:rsid w:val="005E002F"/>
    <w:rsid w:val="005E25E5"/>
    <w:rsid w:val="005F6B54"/>
    <w:rsid w:val="006072B7"/>
    <w:rsid w:val="00625FA2"/>
    <w:rsid w:val="00630DA3"/>
    <w:rsid w:val="00640E33"/>
    <w:rsid w:val="00656243"/>
    <w:rsid w:val="006619BB"/>
    <w:rsid w:val="00662782"/>
    <w:rsid w:val="0066653C"/>
    <w:rsid w:val="00671172"/>
    <w:rsid w:val="00694CAC"/>
    <w:rsid w:val="006966CB"/>
    <w:rsid w:val="0069765C"/>
    <w:rsid w:val="006A74BE"/>
    <w:rsid w:val="006B22CA"/>
    <w:rsid w:val="006B24B9"/>
    <w:rsid w:val="006E37C6"/>
    <w:rsid w:val="006E4952"/>
    <w:rsid w:val="006E77F6"/>
    <w:rsid w:val="006E7925"/>
    <w:rsid w:val="00710F51"/>
    <w:rsid w:val="00713F9F"/>
    <w:rsid w:val="00720AAD"/>
    <w:rsid w:val="00726E63"/>
    <w:rsid w:val="00726F0E"/>
    <w:rsid w:val="0073265A"/>
    <w:rsid w:val="00734CAF"/>
    <w:rsid w:val="00746C3D"/>
    <w:rsid w:val="00747D54"/>
    <w:rsid w:val="007614F2"/>
    <w:rsid w:val="007617B3"/>
    <w:rsid w:val="00764108"/>
    <w:rsid w:val="007770BC"/>
    <w:rsid w:val="007902DC"/>
    <w:rsid w:val="0079308B"/>
    <w:rsid w:val="007971B6"/>
    <w:rsid w:val="00797690"/>
    <w:rsid w:val="007A18B4"/>
    <w:rsid w:val="007A3EEF"/>
    <w:rsid w:val="007A5C70"/>
    <w:rsid w:val="007A7CEA"/>
    <w:rsid w:val="007B63F4"/>
    <w:rsid w:val="007C5E3E"/>
    <w:rsid w:val="007E5EF0"/>
    <w:rsid w:val="007F1541"/>
    <w:rsid w:val="007F20CA"/>
    <w:rsid w:val="007F2888"/>
    <w:rsid w:val="0080223B"/>
    <w:rsid w:val="00802433"/>
    <w:rsid w:val="008164AB"/>
    <w:rsid w:val="00822030"/>
    <w:rsid w:val="008338AE"/>
    <w:rsid w:val="008339EF"/>
    <w:rsid w:val="00851EE3"/>
    <w:rsid w:val="008521FF"/>
    <w:rsid w:val="00862241"/>
    <w:rsid w:val="00862AFF"/>
    <w:rsid w:val="00866F6A"/>
    <w:rsid w:val="008811E0"/>
    <w:rsid w:val="0088343C"/>
    <w:rsid w:val="00890796"/>
    <w:rsid w:val="00895AA5"/>
    <w:rsid w:val="008B745D"/>
    <w:rsid w:val="008C5614"/>
    <w:rsid w:val="008C5746"/>
    <w:rsid w:val="008C584D"/>
    <w:rsid w:val="008D00DF"/>
    <w:rsid w:val="008D096B"/>
    <w:rsid w:val="008D21C0"/>
    <w:rsid w:val="008E22E1"/>
    <w:rsid w:val="008E56C7"/>
    <w:rsid w:val="008F4E5D"/>
    <w:rsid w:val="009054E0"/>
    <w:rsid w:val="009323CF"/>
    <w:rsid w:val="0094193F"/>
    <w:rsid w:val="00942564"/>
    <w:rsid w:val="0096310E"/>
    <w:rsid w:val="0096364D"/>
    <w:rsid w:val="00972EDF"/>
    <w:rsid w:val="00980C22"/>
    <w:rsid w:val="00982AF6"/>
    <w:rsid w:val="009834F6"/>
    <w:rsid w:val="00984D12"/>
    <w:rsid w:val="009854DC"/>
    <w:rsid w:val="009956CD"/>
    <w:rsid w:val="009B2A46"/>
    <w:rsid w:val="009B4BB8"/>
    <w:rsid w:val="009B566D"/>
    <w:rsid w:val="009C2AF8"/>
    <w:rsid w:val="009E0C61"/>
    <w:rsid w:val="009E4FE9"/>
    <w:rsid w:val="009F1235"/>
    <w:rsid w:val="009F7E37"/>
    <w:rsid w:val="00A0084F"/>
    <w:rsid w:val="00A1165C"/>
    <w:rsid w:val="00A16A08"/>
    <w:rsid w:val="00A16AB9"/>
    <w:rsid w:val="00A27F48"/>
    <w:rsid w:val="00A33970"/>
    <w:rsid w:val="00A33FAA"/>
    <w:rsid w:val="00A413B5"/>
    <w:rsid w:val="00A44175"/>
    <w:rsid w:val="00A57200"/>
    <w:rsid w:val="00A62619"/>
    <w:rsid w:val="00A64601"/>
    <w:rsid w:val="00A7416F"/>
    <w:rsid w:val="00A76606"/>
    <w:rsid w:val="00A76D2F"/>
    <w:rsid w:val="00A85979"/>
    <w:rsid w:val="00A92203"/>
    <w:rsid w:val="00A9723D"/>
    <w:rsid w:val="00AA2993"/>
    <w:rsid w:val="00AA5482"/>
    <w:rsid w:val="00AC1203"/>
    <w:rsid w:val="00AC37D7"/>
    <w:rsid w:val="00AD4EA0"/>
    <w:rsid w:val="00AD75B2"/>
    <w:rsid w:val="00AE03CC"/>
    <w:rsid w:val="00AE03E6"/>
    <w:rsid w:val="00AE0A9F"/>
    <w:rsid w:val="00AF32E5"/>
    <w:rsid w:val="00AF37C6"/>
    <w:rsid w:val="00AF3915"/>
    <w:rsid w:val="00B05A73"/>
    <w:rsid w:val="00B07C53"/>
    <w:rsid w:val="00B1758D"/>
    <w:rsid w:val="00B20B9B"/>
    <w:rsid w:val="00B229EE"/>
    <w:rsid w:val="00B33DD5"/>
    <w:rsid w:val="00B47B9C"/>
    <w:rsid w:val="00B54C11"/>
    <w:rsid w:val="00B552A8"/>
    <w:rsid w:val="00B62545"/>
    <w:rsid w:val="00B72EFC"/>
    <w:rsid w:val="00BA7FA1"/>
    <w:rsid w:val="00BD23EE"/>
    <w:rsid w:val="00BD2B62"/>
    <w:rsid w:val="00BD77C6"/>
    <w:rsid w:val="00BE5014"/>
    <w:rsid w:val="00BE5D9D"/>
    <w:rsid w:val="00BF13C6"/>
    <w:rsid w:val="00BF52B4"/>
    <w:rsid w:val="00BF7315"/>
    <w:rsid w:val="00C024A4"/>
    <w:rsid w:val="00C11CAD"/>
    <w:rsid w:val="00C13B7E"/>
    <w:rsid w:val="00C15050"/>
    <w:rsid w:val="00C17904"/>
    <w:rsid w:val="00C25513"/>
    <w:rsid w:val="00C26257"/>
    <w:rsid w:val="00C37E4C"/>
    <w:rsid w:val="00C4678F"/>
    <w:rsid w:val="00C47AAB"/>
    <w:rsid w:val="00C560B8"/>
    <w:rsid w:val="00C66373"/>
    <w:rsid w:val="00C71CEE"/>
    <w:rsid w:val="00C72198"/>
    <w:rsid w:val="00C75919"/>
    <w:rsid w:val="00C80A04"/>
    <w:rsid w:val="00C95021"/>
    <w:rsid w:val="00C97A8C"/>
    <w:rsid w:val="00CA3F56"/>
    <w:rsid w:val="00CA5DE6"/>
    <w:rsid w:val="00CA677C"/>
    <w:rsid w:val="00CB20B8"/>
    <w:rsid w:val="00CB286F"/>
    <w:rsid w:val="00CD1177"/>
    <w:rsid w:val="00CE6057"/>
    <w:rsid w:val="00CF03BF"/>
    <w:rsid w:val="00CF1983"/>
    <w:rsid w:val="00CF62AA"/>
    <w:rsid w:val="00D039EC"/>
    <w:rsid w:val="00D0537A"/>
    <w:rsid w:val="00D0743F"/>
    <w:rsid w:val="00D14D92"/>
    <w:rsid w:val="00D20291"/>
    <w:rsid w:val="00D36821"/>
    <w:rsid w:val="00D43F9B"/>
    <w:rsid w:val="00D4626E"/>
    <w:rsid w:val="00D47D3F"/>
    <w:rsid w:val="00D5137C"/>
    <w:rsid w:val="00D54B85"/>
    <w:rsid w:val="00D576D3"/>
    <w:rsid w:val="00D63788"/>
    <w:rsid w:val="00D72CCC"/>
    <w:rsid w:val="00D7346E"/>
    <w:rsid w:val="00D74D3F"/>
    <w:rsid w:val="00D75F48"/>
    <w:rsid w:val="00D91227"/>
    <w:rsid w:val="00D93D35"/>
    <w:rsid w:val="00DB0299"/>
    <w:rsid w:val="00DB3134"/>
    <w:rsid w:val="00DC07E6"/>
    <w:rsid w:val="00DC0A95"/>
    <w:rsid w:val="00DC1D6B"/>
    <w:rsid w:val="00DC3661"/>
    <w:rsid w:val="00DD5B7D"/>
    <w:rsid w:val="00DD6B4C"/>
    <w:rsid w:val="00DE5308"/>
    <w:rsid w:val="00DE6D9E"/>
    <w:rsid w:val="00DF7D43"/>
    <w:rsid w:val="00E23C34"/>
    <w:rsid w:val="00E3239A"/>
    <w:rsid w:val="00E40185"/>
    <w:rsid w:val="00E540DE"/>
    <w:rsid w:val="00E54875"/>
    <w:rsid w:val="00E56817"/>
    <w:rsid w:val="00E57FEF"/>
    <w:rsid w:val="00E6070D"/>
    <w:rsid w:val="00E625E6"/>
    <w:rsid w:val="00E63009"/>
    <w:rsid w:val="00E76824"/>
    <w:rsid w:val="00E76A17"/>
    <w:rsid w:val="00E81547"/>
    <w:rsid w:val="00E85C61"/>
    <w:rsid w:val="00EA2369"/>
    <w:rsid w:val="00EC411F"/>
    <w:rsid w:val="00EC56F0"/>
    <w:rsid w:val="00EC57A4"/>
    <w:rsid w:val="00ED43E0"/>
    <w:rsid w:val="00EF664A"/>
    <w:rsid w:val="00EF6AE6"/>
    <w:rsid w:val="00F005CD"/>
    <w:rsid w:val="00F120F6"/>
    <w:rsid w:val="00F20AE6"/>
    <w:rsid w:val="00F21C10"/>
    <w:rsid w:val="00F23168"/>
    <w:rsid w:val="00F35C06"/>
    <w:rsid w:val="00F46DC1"/>
    <w:rsid w:val="00F477D2"/>
    <w:rsid w:val="00F62A81"/>
    <w:rsid w:val="00F65C14"/>
    <w:rsid w:val="00F74D1E"/>
    <w:rsid w:val="00F770BF"/>
    <w:rsid w:val="00F85D65"/>
    <w:rsid w:val="00F9443D"/>
    <w:rsid w:val="00FA25AE"/>
    <w:rsid w:val="00FA6B8C"/>
    <w:rsid w:val="00FB1EDD"/>
    <w:rsid w:val="00FB2874"/>
    <w:rsid w:val="00FB3CFD"/>
    <w:rsid w:val="00FD01A7"/>
    <w:rsid w:val="00FD7486"/>
    <w:rsid w:val="00FD7FB0"/>
    <w:rsid w:val="00FE777F"/>
    <w:rsid w:val="00FE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C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7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904"/>
  </w:style>
  <w:style w:type="paragraph" w:styleId="Footer">
    <w:name w:val="footer"/>
    <w:basedOn w:val="Normal"/>
    <w:link w:val="FooterChar"/>
    <w:uiPriority w:val="99"/>
    <w:semiHidden/>
    <w:unhideWhenUsed/>
    <w:rsid w:val="00C17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904"/>
  </w:style>
  <w:style w:type="paragraph" w:styleId="ListParagraph">
    <w:name w:val="List Paragraph"/>
    <w:basedOn w:val="Normal"/>
    <w:uiPriority w:val="34"/>
    <w:qFormat/>
    <w:rsid w:val="00C13B7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323CF"/>
  </w:style>
  <w:style w:type="table" w:customStyle="1" w:styleId="Calendar1">
    <w:name w:val="Calendar 1"/>
    <w:basedOn w:val="TableNormal"/>
    <w:uiPriority w:val="99"/>
    <w:qFormat/>
    <w:rsid w:val="00096F43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43645-EAD0-423A-B351-B546156F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Rishab Sharma</cp:lastModifiedBy>
  <cp:revision>4</cp:revision>
  <cp:lastPrinted>2019-06-03T04:01:00Z</cp:lastPrinted>
  <dcterms:created xsi:type="dcterms:W3CDTF">2018-10-30T06:59:00Z</dcterms:created>
  <dcterms:modified xsi:type="dcterms:W3CDTF">2021-01-23T04:55:00Z</dcterms:modified>
</cp:coreProperties>
</file>